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AD" w:rsidRPr="00420D89" w:rsidRDefault="00F67BAD">
      <w:pPr>
        <w:rPr>
          <w:rFonts w:cs="Arial"/>
        </w:rPr>
      </w:pPr>
    </w:p>
    <w:tbl>
      <w:tblPr>
        <w:tblStyle w:val="NormaleTabelle1"/>
        <w:tblW w:w="907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6"/>
        <w:gridCol w:w="1701"/>
        <w:gridCol w:w="1559"/>
        <w:gridCol w:w="1558"/>
        <w:gridCol w:w="2268"/>
      </w:tblGrid>
      <w:tr w:rsidR="00A22B7A" w:rsidRPr="00420D89" w:rsidTr="00322597">
        <w:trPr>
          <w:trHeight w:val="576"/>
          <w:jc w:val="center"/>
        </w:trPr>
        <w:tc>
          <w:tcPr>
            <w:tcW w:w="6804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2B7A" w:rsidRPr="00420D89" w:rsidRDefault="00FD74EC" w:rsidP="004C7B18">
            <w:pPr>
              <w:pStyle w:val="Titel"/>
              <w:jc w:val="left"/>
              <w:rPr>
                <w:rFonts w:cs="Arial"/>
              </w:rPr>
            </w:pPr>
            <w:r w:rsidRPr="00420D89">
              <w:rPr>
                <w:rFonts w:cs="Arial"/>
              </w:rPr>
              <w:t xml:space="preserve">NPO </w:t>
            </w:r>
            <w:r w:rsidR="000104CB" w:rsidRPr="00420D89">
              <w:rPr>
                <w:rFonts w:cs="Arial"/>
              </w:rPr>
              <w:t>F</w:t>
            </w:r>
            <w:r w:rsidR="004C7B18">
              <w:rPr>
                <w:rFonts w:cs="Arial"/>
              </w:rPr>
              <w:t>inanzkonferenz</w:t>
            </w:r>
            <w:r w:rsidR="008A7230">
              <w:rPr>
                <w:rFonts w:cs="Arial"/>
              </w:rPr>
              <w:t xml:space="preserve"> –</w:t>
            </w:r>
            <w:r w:rsidR="00B02F44" w:rsidRPr="00420D89">
              <w:rPr>
                <w:rFonts w:cs="Arial"/>
              </w:rPr>
              <w:t xml:space="preserve"> Sitzung</w:t>
            </w:r>
            <w:r w:rsidR="004C7B18">
              <w:rPr>
                <w:rFonts w:cs="Arial"/>
              </w:rPr>
              <w:t xml:space="preserve"> Arbeitsgruppe</w:t>
            </w:r>
          </w:p>
        </w:tc>
        <w:tc>
          <w:tcPr>
            <w:tcW w:w="2268" w:type="dxa"/>
            <w:vAlign w:val="center"/>
          </w:tcPr>
          <w:p w:rsidR="005626A3" w:rsidRPr="00420D89" w:rsidRDefault="00A22B7A" w:rsidP="0056221A">
            <w:pPr>
              <w:pStyle w:val="berschrift1"/>
              <w:numPr>
                <w:ilvl w:val="0"/>
                <w:numId w:val="0"/>
              </w:numPr>
              <w:ind w:left="432"/>
              <w:jc w:val="center"/>
              <w:rPr>
                <w:rFonts w:cs="Arial"/>
                <w:sz w:val="28"/>
                <w:szCs w:val="28"/>
              </w:rPr>
            </w:pPr>
            <w:r w:rsidRPr="00420D89">
              <w:rPr>
                <w:rFonts w:cs="Arial"/>
                <w:sz w:val="28"/>
                <w:szCs w:val="28"/>
              </w:rPr>
              <w:t xml:space="preserve">Nr. </w:t>
            </w:r>
            <w:r w:rsidR="00A27782">
              <w:rPr>
                <w:rFonts w:cs="Arial"/>
                <w:sz w:val="28"/>
                <w:szCs w:val="28"/>
              </w:rPr>
              <w:t>1</w:t>
            </w:r>
            <w:r w:rsidR="00247988" w:rsidRPr="00420D89">
              <w:rPr>
                <w:rFonts w:cs="Arial"/>
                <w:sz w:val="28"/>
                <w:szCs w:val="28"/>
              </w:rPr>
              <w:t>/20</w:t>
            </w:r>
            <w:r w:rsidR="0056221A">
              <w:rPr>
                <w:rFonts w:cs="Arial"/>
                <w:sz w:val="28"/>
                <w:szCs w:val="28"/>
              </w:rPr>
              <w:t>20</w:t>
            </w:r>
          </w:p>
        </w:tc>
      </w:tr>
      <w:tr w:rsidR="00BB1C79" w:rsidRPr="00420D89" w:rsidTr="00A27782">
        <w:trPr>
          <w:trHeight w:val="274"/>
          <w:jc w:val="center"/>
        </w:trPr>
        <w:tc>
          <w:tcPr>
            <w:tcW w:w="1986" w:type="dxa"/>
            <w:tcMar>
              <w:top w:w="14" w:type="dxa"/>
              <w:left w:w="0" w:type="dxa"/>
              <w:bottom w:w="14" w:type="dxa"/>
              <w:right w:w="86" w:type="dxa"/>
            </w:tcMar>
          </w:tcPr>
          <w:p w:rsidR="00566642" w:rsidRPr="00420D89" w:rsidRDefault="00944D44" w:rsidP="00A277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ktanden</w:t>
            </w:r>
          </w:p>
        </w:tc>
        <w:tc>
          <w:tcPr>
            <w:tcW w:w="1701" w:type="dxa"/>
            <w:tcMar>
              <w:top w:w="14" w:type="dxa"/>
              <w:left w:w="0" w:type="dxa"/>
              <w:bottom w:w="14" w:type="dxa"/>
              <w:right w:w="86" w:type="dxa"/>
            </w:tcMar>
          </w:tcPr>
          <w:p w:rsidR="00566642" w:rsidRPr="00420D89" w:rsidRDefault="0056221A" w:rsidP="00562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 Januar 2020</w:t>
            </w:r>
          </w:p>
        </w:tc>
        <w:tc>
          <w:tcPr>
            <w:tcW w:w="1559" w:type="dxa"/>
            <w:tcMar>
              <w:top w:w="14" w:type="dxa"/>
              <w:left w:w="0" w:type="dxa"/>
              <w:bottom w:w="14" w:type="dxa"/>
              <w:right w:w="86" w:type="dxa"/>
            </w:tcMar>
          </w:tcPr>
          <w:p w:rsidR="00A27782" w:rsidRPr="00420D89" w:rsidRDefault="004E0DE7" w:rsidP="00562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56221A">
              <w:rPr>
                <w:rFonts w:cs="Arial"/>
                <w:sz w:val="18"/>
                <w:szCs w:val="18"/>
              </w:rPr>
              <w:t>9:15</w:t>
            </w:r>
            <w:r w:rsidR="004E6290" w:rsidRPr="00420D89">
              <w:rPr>
                <w:rFonts w:cs="Arial"/>
                <w:sz w:val="18"/>
                <w:szCs w:val="18"/>
              </w:rPr>
              <w:t xml:space="preserve"> </w:t>
            </w:r>
            <w:r w:rsidR="004E6290">
              <w:rPr>
                <w:rFonts w:cs="Arial"/>
                <w:sz w:val="18"/>
                <w:szCs w:val="18"/>
              </w:rPr>
              <w:t>–</w:t>
            </w:r>
            <w:r w:rsidR="004E6290" w:rsidRPr="00420D89">
              <w:rPr>
                <w:rFonts w:cs="Arial"/>
                <w:sz w:val="18"/>
                <w:szCs w:val="18"/>
              </w:rPr>
              <w:t xml:space="preserve"> </w:t>
            </w:r>
            <w:r w:rsidR="004E6290">
              <w:rPr>
                <w:rFonts w:cs="Arial"/>
                <w:sz w:val="18"/>
                <w:szCs w:val="18"/>
              </w:rPr>
              <w:t>1</w:t>
            </w:r>
            <w:r w:rsidR="0056221A">
              <w:rPr>
                <w:rFonts w:cs="Arial"/>
                <w:sz w:val="18"/>
                <w:szCs w:val="18"/>
              </w:rPr>
              <w:t>0</w:t>
            </w:r>
            <w:r w:rsidR="004E6290">
              <w:rPr>
                <w:rFonts w:cs="Arial"/>
                <w:sz w:val="18"/>
                <w:szCs w:val="18"/>
              </w:rPr>
              <w:t>:</w:t>
            </w:r>
            <w:r w:rsidR="0056221A">
              <w:rPr>
                <w:rFonts w:cs="Arial"/>
                <w:sz w:val="18"/>
                <w:szCs w:val="18"/>
              </w:rPr>
              <w:t>45</w:t>
            </w:r>
            <w:r w:rsidR="004E6290" w:rsidRPr="00420D89">
              <w:rPr>
                <w:rFonts w:cs="Arial"/>
                <w:sz w:val="18"/>
                <w:szCs w:val="18"/>
              </w:rPr>
              <w:t xml:space="preserve"> Uhr</w:t>
            </w:r>
          </w:p>
        </w:tc>
        <w:tc>
          <w:tcPr>
            <w:tcW w:w="38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</w:tcPr>
          <w:p w:rsidR="00BB1C79" w:rsidRPr="00420D89" w:rsidRDefault="0056221A" w:rsidP="00A277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itex Zürich Limmat, Nordstrasse 20, Zürich</w:t>
            </w:r>
          </w:p>
        </w:tc>
      </w:tr>
    </w:tbl>
    <w:p w:rsidR="00813757" w:rsidRPr="00420D89" w:rsidRDefault="00813757">
      <w:pPr>
        <w:rPr>
          <w:rFonts w:cs="Arial"/>
        </w:rPr>
      </w:pPr>
    </w:p>
    <w:tbl>
      <w:tblPr>
        <w:tblStyle w:val="NormaleTabelle1"/>
        <w:tblW w:w="9072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1"/>
        <w:gridCol w:w="6531"/>
      </w:tblGrid>
      <w:tr w:rsidR="00566642" w:rsidRPr="00420D89" w:rsidTr="00322597">
        <w:trPr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66642" w:rsidRPr="00420D89" w:rsidRDefault="0081623B" w:rsidP="00996B67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Vorsitz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6A47" w:rsidRPr="00420D89" w:rsidRDefault="0056221A" w:rsidP="005F650B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Dominik Heitzmann</w:t>
            </w:r>
          </w:p>
        </w:tc>
      </w:tr>
      <w:tr w:rsidR="00566642" w:rsidRPr="00420D89" w:rsidTr="00322597">
        <w:trPr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66642" w:rsidRPr="00420D89" w:rsidRDefault="0081623B" w:rsidP="00996B67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Anwesend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27782" w:rsidRPr="00420D89" w:rsidRDefault="0056221A" w:rsidP="0056221A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 xml:space="preserve">Dominik Heitzmann, </w:t>
            </w:r>
            <w:r w:rsidR="00DA465B">
              <w:rPr>
                <w:rFonts w:cs="Arial"/>
              </w:rPr>
              <w:t>Pius Bernet, Daniel Boller,</w:t>
            </w:r>
            <w:r w:rsidR="00997C0C">
              <w:rPr>
                <w:rFonts w:cs="Arial"/>
              </w:rPr>
              <w:t xml:space="preserve"> </w:t>
            </w:r>
            <w:r w:rsidR="00A27782">
              <w:rPr>
                <w:rFonts w:cs="Arial"/>
              </w:rPr>
              <w:t>Markus Gisler</w:t>
            </w:r>
            <w:r w:rsidR="00DE251B">
              <w:rPr>
                <w:rFonts w:cs="Arial"/>
              </w:rPr>
              <w:t>,</w:t>
            </w:r>
            <w:r w:rsidR="00CE35AE" w:rsidRPr="00420D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ephanie Blättler</w:t>
            </w:r>
          </w:p>
        </w:tc>
      </w:tr>
      <w:tr w:rsidR="0081623B" w:rsidRPr="00420D89" w:rsidTr="00322597">
        <w:trPr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623B" w:rsidRPr="00420D89" w:rsidRDefault="0081623B" w:rsidP="00996B67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Entschuldigt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623B" w:rsidRPr="00420D89" w:rsidRDefault="0081623B" w:rsidP="00DE251B">
            <w:pPr>
              <w:spacing w:line="300" w:lineRule="exact"/>
              <w:rPr>
                <w:rFonts w:cs="Arial"/>
              </w:rPr>
            </w:pPr>
          </w:p>
        </w:tc>
      </w:tr>
      <w:tr w:rsidR="0082516E" w:rsidRPr="00420D89" w:rsidTr="00327EF4">
        <w:trPr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2516E" w:rsidRPr="00420D89" w:rsidRDefault="0082516E" w:rsidP="00327EF4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Protokoll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516E" w:rsidRPr="00420D89" w:rsidRDefault="0056221A" w:rsidP="00327EF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Stephanie Blättler</w:t>
            </w:r>
          </w:p>
        </w:tc>
      </w:tr>
      <w:tr w:rsidR="0081623B" w:rsidRPr="00420D89" w:rsidTr="00322597">
        <w:trPr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623B" w:rsidRPr="00420D89" w:rsidRDefault="0082516E" w:rsidP="00996B67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TRAKTANDEN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251B" w:rsidRDefault="0056221A" w:rsidP="004C7B18">
            <w:pPr>
              <w:pStyle w:val="Listenabsatz"/>
              <w:numPr>
                <w:ilvl w:val="0"/>
                <w:numId w:val="3"/>
              </w:num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 xml:space="preserve">Datum und </w:t>
            </w:r>
            <w:r w:rsidR="004C7B18">
              <w:rPr>
                <w:rFonts w:cs="Arial"/>
              </w:rPr>
              <w:t>Konferenzort</w:t>
            </w:r>
          </w:p>
          <w:p w:rsidR="004C7B18" w:rsidRDefault="004C7B18" w:rsidP="004C7B18">
            <w:pPr>
              <w:pStyle w:val="Listenabsatz"/>
              <w:numPr>
                <w:ilvl w:val="0"/>
                <w:numId w:val="3"/>
              </w:num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Thema und Programm</w:t>
            </w:r>
          </w:p>
          <w:p w:rsidR="004C7B18" w:rsidRDefault="004C7B18" w:rsidP="00FE616B">
            <w:pPr>
              <w:pStyle w:val="Listenabsatz"/>
              <w:numPr>
                <w:ilvl w:val="0"/>
                <w:numId w:val="3"/>
              </w:num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Gönner, Pricing und Marketing</w:t>
            </w:r>
          </w:p>
          <w:p w:rsidR="00FE616B" w:rsidRPr="00FE616B" w:rsidRDefault="00FE616B" w:rsidP="00FE616B">
            <w:pPr>
              <w:spacing w:line="300" w:lineRule="exact"/>
              <w:rPr>
                <w:rFonts w:cs="Arial"/>
              </w:rPr>
            </w:pPr>
          </w:p>
        </w:tc>
      </w:tr>
    </w:tbl>
    <w:p w:rsidR="000104CB" w:rsidRDefault="000104CB">
      <w:pPr>
        <w:spacing w:line="240" w:lineRule="auto"/>
        <w:rPr>
          <w:rFonts w:cs="Arial"/>
          <w:b/>
          <w:kern w:val="28"/>
        </w:rPr>
      </w:pPr>
    </w:p>
    <w:p w:rsidR="00A961D9" w:rsidRPr="00A961D9" w:rsidRDefault="0056221A" w:rsidP="00A961D9">
      <w:pPr>
        <w:pStyle w:val="berschrift1"/>
        <w:rPr>
          <w:rFonts w:cs="Arial"/>
        </w:rPr>
      </w:pPr>
      <w:r>
        <w:rPr>
          <w:rFonts w:cs="Arial"/>
        </w:rPr>
        <w:t>Datum und Konferenzort</w:t>
      </w:r>
    </w:p>
    <w:tbl>
      <w:tblPr>
        <w:tblW w:w="89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87"/>
      </w:tblGrid>
      <w:tr w:rsidR="00A961D9" w:rsidRPr="00420D89" w:rsidTr="009256F9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61D9" w:rsidRPr="00420D89" w:rsidRDefault="004C7B18" w:rsidP="0056221A">
            <w:pPr>
              <w:rPr>
                <w:rFonts w:cs="Arial"/>
              </w:rPr>
            </w:pPr>
            <w:r w:rsidRPr="0056221A">
              <w:rPr>
                <w:rFonts w:cs="Arial"/>
                <w:b/>
              </w:rPr>
              <w:t>Datum</w:t>
            </w:r>
            <w:r>
              <w:rPr>
                <w:rFonts w:cs="Arial"/>
              </w:rPr>
              <w:t xml:space="preserve">: </w:t>
            </w:r>
            <w:r w:rsidR="00A961D9" w:rsidRPr="00420D89">
              <w:rPr>
                <w:rFonts w:cs="Arial"/>
              </w:rPr>
              <w:t>Mittwoc</w:t>
            </w:r>
            <w:r w:rsidR="00A961D9">
              <w:rPr>
                <w:rFonts w:cs="Arial"/>
              </w:rPr>
              <w:t xml:space="preserve">hnachmittag, </w:t>
            </w:r>
            <w:r w:rsidR="0056221A">
              <w:rPr>
                <w:rFonts w:cs="Arial"/>
              </w:rPr>
              <w:t>2</w:t>
            </w:r>
            <w:r w:rsidR="00A961D9">
              <w:rPr>
                <w:rFonts w:cs="Arial"/>
              </w:rPr>
              <w:t>. September 20</w:t>
            </w:r>
            <w:r w:rsidR="0056221A">
              <w:rPr>
                <w:rFonts w:cs="Arial"/>
              </w:rPr>
              <w:t>20</w:t>
            </w:r>
          </w:p>
        </w:tc>
      </w:tr>
      <w:tr w:rsidR="00A961D9" w:rsidRPr="00420D89" w:rsidTr="009256F9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61D9" w:rsidRDefault="00A961D9" w:rsidP="00FE61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ferenzort</w:t>
            </w:r>
            <w:r w:rsidR="0056221A">
              <w:rPr>
                <w:rFonts w:cs="Arial"/>
                <w:b/>
              </w:rPr>
              <w:t xml:space="preserve">: </w:t>
            </w:r>
            <w:r w:rsidR="0056221A" w:rsidRPr="0056221A">
              <w:rPr>
                <w:rFonts w:cs="Arial"/>
              </w:rPr>
              <w:t>HSLU</w:t>
            </w:r>
            <w:r w:rsidR="0056221A">
              <w:rPr>
                <w:rFonts w:cs="Arial"/>
                <w:b/>
              </w:rPr>
              <w:t xml:space="preserve"> </w:t>
            </w:r>
            <w:r w:rsidR="0056221A" w:rsidRPr="0056221A">
              <w:rPr>
                <w:rFonts w:cs="Arial"/>
              </w:rPr>
              <w:t>Rotkreuz (Suurstoffi 1 (neues Gebäude) oder Suurstoffi 12 (wie 2019)</w:t>
            </w:r>
          </w:p>
        </w:tc>
      </w:tr>
    </w:tbl>
    <w:p w:rsidR="000034B8" w:rsidRDefault="000034B8">
      <w:pPr>
        <w:spacing w:line="240" w:lineRule="auto"/>
        <w:rPr>
          <w:rFonts w:cs="Arial"/>
          <w:b/>
          <w:kern w:val="28"/>
        </w:rPr>
      </w:pPr>
    </w:p>
    <w:p w:rsidR="004C7B18" w:rsidRPr="004C7B18" w:rsidRDefault="004C7B18" w:rsidP="004C7B18">
      <w:pPr>
        <w:pStyle w:val="berschrift1"/>
        <w:rPr>
          <w:rFonts w:cs="Arial"/>
        </w:rPr>
      </w:pPr>
      <w:r w:rsidRPr="004C7B18">
        <w:rPr>
          <w:rFonts w:cs="Arial"/>
        </w:rPr>
        <w:t>Thema und Programm</w:t>
      </w:r>
    </w:p>
    <w:tbl>
      <w:tblPr>
        <w:tblW w:w="89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87"/>
      </w:tblGrid>
      <w:tr w:rsidR="004C7B18" w:rsidRPr="00420D89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14B8" w:rsidRPr="00AE6C57" w:rsidRDefault="004C7B18" w:rsidP="00EA73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el der Konferenz</w:t>
            </w:r>
            <w:r w:rsidR="00944D44">
              <w:rPr>
                <w:rFonts w:cs="Arial"/>
                <w:b/>
              </w:rPr>
              <w:t xml:space="preserve"> (Arbeitstitel)</w:t>
            </w:r>
          </w:p>
          <w:p w:rsidR="00FE616B" w:rsidRPr="00FE616B" w:rsidRDefault="0056221A" w:rsidP="00FE616B">
            <w:pPr>
              <w:rPr>
                <w:rFonts w:cs="Arial"/>
              </w:rPr>
            </w:pPr>
            <w:r w:rsidRPr="0056221A">
              <w:rPr>
                <w:rFonts w:cs="Arial"/>
              </w:rPr>
              <w:t>Finanzierung als Herausforderung von NPOs</w:t>
            </w:r>
            <w:r w:rsidRPr="00FE616B">
              <w:rPr>
                <w:rFonts w:cs="Arial"/>
              </w:rPr>
              <w:t xml:space="preserve"> </w:t>
            </w:r>
          </w:p>
        </w:tc>
      </w:tr>
      <w:tr w:rsidR="00FE616B" w:rsidRPr="00420D89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616B" w:rsidRPr="0054383D" w:rsidRDefault="00FE616B" w:rsidP="00FE61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gramm Vereinsversammlung / Konferenz</w:t>
            </w:r>
            <w:r>
              <w:rPr>
                <w:rFonts w:cs="Arial"/>
              </w:rPr>
              <w:t xml:space="preserve"> (siehe </w:t>
            </w:r>
            <w:r w:rsidR="002C2B16">
              <w:rPr>
                <w:rFonts w:cs="Arial"/>
              </w:rPr>
              <w:t>Flyer</w:t>
            </w:r>
            <w:r>
              <w:rPr>
                <w:rFonts w:cs="Arial"/>
              </w:rPr>
              <w:t>):</w:t>
            </w:r>
          </w:p>
          <w:p w:rsidR="00FE616B" w:rsidRDefault="00FE616B" w:rsidP="00FE616B">
            <w:pPr>
              <w:rPr>
                <w:rFonts w:cs="Arial"/>
              </w:rPr>
            </w:pPr>
          </w:p>
          <w:p w:rsidR="00FE616B" w:rsidRPr="002C2B16" w:rsidRDefault="00FE616B" w:rsidP="00FE616B">
            <w:pPr>
              <w:rPr>
                <w:rFonts w:cs="Arial"/>
                <w:b/>
              </w:rPr>
            </w:pPr>
            <w:r w:rsidRPr="002C2B16">
              <w:rPr>
                <w:rFonts w:cs="Arial"/>
                <w:b/>
              </w:rPr>
              <w:t>Vereinsversammlung</w:t>
            </w:r>
          </w:p>
          <w:p w:rsidR="00FE616B" w:rsidRDefault="0054383D" w:rsidP="00FE616B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inladung an</w:t>
            </w:r>
            <w:r w:rsidR="00FE616B">
              <w:rPr>
                <w:rFonts w:cs="Arial"/>
              </w:rPr>
              <w:t xml:space="preserve"> alle Mitglieder und Vereinsgönner.</w:t>
            </w:r>
          </w:p>
          <w:p w:rsidR="00FE616B" w:rsidRPr="00BB7EE1" w:rsidRDefault="00FE616B" w:rsidP="00FE616B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ehlunch auch </w:t>
            </w:r>
            <w:r w:rsidR="0054383D">
              <w:rPr>
                <w:rFonts w:cs="Arial"/>
              </w:rPr>
              <w:t>für</w:t>
            </w:r>
            <w:r>
              <w:rPr>
                <w:rFonts w:cs="Arial"/>
              </w:rPr>
              <w:t xml:space="preserve"> Referierenden.</w:t>
            </w:r>
          </w:p>
          <w:p w:rsidR="00FE616B" w:rsidRDefault="00FE616B" w:rsidP="00FE616B">
            <w:pPr>
              <w:rPr>
                <w:rFonts w:cs="Arial"/>
              </w:rPr>
            </w:pPr>
          </w:p>
          <w:p w:rsidR="00FE616B" w:rsidRDefault="0054383D" w:rsidP="00FE616B">
            <w:pPr>
              <w:rPr>
                <w:rFonts w:cs="Arial"/>
              </w:rPr>
            </w:pPr>
            <w:r>
              <w:rPr>
                <w:rFonts w:cs="Arial"/>
              </w:rPr>
              <w:t>Anfrage</w:t>
            </w:r>
            <w:r w:rsidR="00FE616B">
              <w:rPr>
                <w:rFonts w:cs="Arial"/>
              </w:rPr>
              <w:t xml:space="preserve"> </w:t>
            </w:r>
            <w:r w:rsidR="00FE616B" w:rsidRPr="002C2B16">
              <w:rPr>
                <w:rFonts w:cs="Arial"/>
                <w:b/>
              </w:rPr>
              <w:t>Keynote</w:t>
            </w:r>
            <w:r w:rsidR="00FE616B">
              <w:rPr>
                <w:rFonts w:cs="Arial"/>
              </w:rPr>
              <w:t xml:space="preserve">-Referat </w:t>
            </w:r>
            <w:r>
              <w:rPr>
                <w:rFonts w:cs="Arial"/>
              </w:rPr>
              <w:t>durch Daniel Boller</w:t>
            </w:r>
            <w:r w:rsidR="00FE616B">
              <w:rPr>
                <w:rFonts w:cs="Arial"/>
              </w:rPr>
              <w:t>:</w:t>
            </w:r>
          </w:p>
          <w:p w:rsidR="0054383D" w:rsidRDefault="0054383D" w:rsidP="0054383D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omas Heiniger. Thema: </w:t>
            </w:r>
            <w:r w:rsidRPr="00653817">
              <w:rPr>
                <w:rFonts w:cs="Arial"/>
              </w:rPr>
              <w:t>Subjekt- und Objektfinanzierung bzw. allg. Finanzierungssysteme und deren Anreizsystem. Varianten der Finanzierung in Heimen, Spitäler, etc.</w:t>
            </w:r>
          </w:p>
          <w:p w:rsidR="0054383D" w:rsidRPr="0054383D" w:rsidRDefault="0054383D" w:rsidP="0054383D">
            <w:pPr>
              <w:pStyle w:val="Listenabsatz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Alternativ kommt Martin Gubser als Keynote-Referent in Frage.</w:t>
            </w:r>
          </w:p>
          <w:p w:rsidR="0054383D" w:rsidRDefault="0054383D" w:rsidP="00FE616B">
            <w:pPr>
              <w:rPr>
                <w:rFonts w:cs="Arial"/>
              </w:rPr>
            </w:pPr>
          </w:p>
          <w:p w:rsidR="002C2B16" w:rsidRPr="002C2B16" w:rsidRDefault="0054383D" w:rsidP="00FE616B">
            <w:pPr>
              <w:rPr>
                <w:rFonts w:cs="Arial"/>
                <w:b/>
              </w:rPr>
            </w:pPr>
            <w:r w:rsidRPr="002C2B16">
              <w:rPr>
                <w:rFonts w:cs="Arial"/>
                <w:b/>
              </w:rPr>
              <w:t>ERFA</w:t>
            </w:r>
            <w:r w:rsidR="002C2B16">
              <w:rPr>
                <w:rFonts w:cs="Arial"/>
                <w:b/>
              </w:rPr>
              <w:t>-Sessions</w:t>
            </w:r>
          </w:p>
          <w:p w:rsidR="002C2B16" w:rsidRDefault="002C2B16" w:rsidP="002C2B16">
            <w:pPr>
              <w:rPr>
                <w:rFonts w:cs="Arial"/>
                <w:lang w:val="en-GB"/>
              </w:rPr>
            </w:pPr>
          </w:p>
          <w:p w:rsidR="00CF6150" w:rsidRPr="00653817" w:rsidRDefault="00CF6150" w:rsidP="00CF6150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CF6150">
              <w:rPr>
                <w:rFonts w:cs="Arial"/>
                <w:b/>
              </w:rPr>
              <w:t>Fundraising</w:t>
            </w:r>
            <w:r w:rsidRPr="006538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Zusage von</w:t>
            </w:r>
            <w:r w:rsidRPr="00653817">
              <w:rPr>
                <w:rFonts w:cs="Arial"/>
              </w:rPr>
              <w:t xml:space="preserve"> Martin Gubser, UZH (falls nicht Startreferent). Zertifizierung / Zewo als Subthema</w:t>
            </w:r>
          </w:p>
          <w:p w:rsidR="00CF6150" w:rsidRPr="00653817" w:rsidRDefault="00CF6150" w:rsidP="00CF6150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CF6150">
              <w:rPr>
                <w:rFonts w:cs="Arial"/>
                <w:b/>
              </w:rPr>
              <w:t>Finanzierungssystem</w:t>
            </w:r>
            <w:r w:rsidRPr="00653817">
              <w:rPr>
                <w:rFonts w:cs="Arial"/>
              </w:rPr>
              <w:t xml:space="preserve"> und Handlungsspielraum schaffen</w:t>
            </w:r>
            <w:r>
              <w:rPr>
                <w:rFonts w:cs="Arial"/>
              </w:rPr>
              <w:t xml:space="preserve"> (Objekt- vs. Subjektfinanzierung)</w:t>
            </w:r>
          </w:p>
          <w:p w:rsidR="00CF6150" w:rsidRDefault="00CF6150" w:rsidP="00CF6150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vtl. </w:t>
            </w:r>
            <w:r w:rsidRPr="00653817">
              <w:rPr>
                <w:rFonts w:cs="Arial"/>
              </w:rPr>
              <w:t xml:space="preserve">Optimierung des </w:t>
            </w:r>
            <w:r w:rsidRPr="00CF6150">
              <w:rPr>
                <w:rFonts w:cs="Arial"/>
                <w:b/>
              </w:rPr>
              <w:t>Einkaufmanagements</w:t>
            </w:r>
            <w:r w:rsidRPr="00653817">
              <w:rPr>
                <w:rFonts w:cs="Arial"/>
              </w:rPr>
              <w:t xml:space="preserve"> bei NPOs (nicht Kerngeschäft). Wie verwende ich meine Mittel, wie wird etwas beschaffen. Evtl. zusammen mit Melioris (bei Zusage für Gönnerschaft)</w:t>
            </w:r>
          </w:p>
          <w:p w:rsidR="00944D44" w:rsidRPr="00653817" w:rsidRDefault="00944D44" w:rsidP="00CF6150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eitere Themen</w:t>
            </w:r>
          </w:p>
          <w:p w:rsidR="0054383D" w:rsidRDefault="0054383D" w:rsidP="00FE616B">
            <w:pPr>
              <w:rPr>
                <w:rFonts w:cs="Arial"/>
              </w:rPr>
            </w:pPr>
          </w:p>
          <w:p w:rsidR="007C262C" w:rsidRDefault="007C262C" w:rsidP="00EA7302">
            <w:pPr>
              <w:rPr>
                <w:rFonts w:cs="Arial"/>
              </w:rPr>
            </w:pPr>
            <w:r>
              <w:rPr>
                <w:rFonts w:cs="Arial"/>
              </w:rPr>
              <w:t>Haben die Gönner wieder ein Anrecht zur Moderation?</w:t>
            </w:r>
          </w:p>
          <w:p w:rsidR="007C262C" w:rsidRDefault="007C262C" w:rsidP="00EA7302">
            <w:pPr>
              <w:rPr>
                <w:rFonts w:cs="Arial"/>
              </w:rPr>
            </w:pPr>
          </w:p>
          <w:p w:rsidR="007C262C" w:rsidRDefault="007C262C" w:rsidP="00EA7302">
            <w:pPr>
              <w:rPr>
                <w:rFonts w:cs="Arial"/>
                <w:b/>
              </w:rPr>
            </w:pPr>
            <w:r w:rsidRPr="007C262C">
              <w:rPr>
                <w:rFonts w:cs="Arial"/>
                <w:b/>
              </w:rPr>
              <w:t>Schlusspodium</w:t>
            </w:r>
          </w:p>
          <w:p w:rsidR="00CF6150" w:rsidRPr="00CF6150" w:rsidRDefault="00CF6150" w:rsidP="00EA7302">
            <w:pPr>
              <w:rPr>
                <w:rFonts w:cs="Arial"/>
                <w:b/>
              </w:rPr>
            </w:pPr>
          </w:p>
        </w:tc>
      </w:tr>
      <w:tr w:rsidR="00944D44" w:rsidRPr="00A511CB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4D44" w:rsidRPr="002C2B16" w:rsidRDefault="00944D44" w:rsidP="00944D44">
            <w:pPr>
              <w:rPr>
                <w:rFonts w:cs="Arial"/>
              </w:rPr>
            </w:pPr>
            <w:r>
              <w:rPr>
                <w:rFonts w:cs="Arial"/>
              </w:rPr>
              <w:t>Durchführungsrahmen</w:t>
            </w:r>
          </w:p>
        </w:tc>
      </w:tr>
    </w:tbl>
    <w:p w:rsidR="004C7B18" w:rsidRPr="00A511CB" w:rsidRDefault="004C7B18">
      <w:pPr>
        <w:spacing w:line="240" w:lineRule="auto"/>
        <w:rPr>
          <w:rFonts w:cs="Arial"/>
          <w:b/>
          <w:kern w:val="28"/>
        </w:rPr>
      </w:pPr>
    </w:p>
    <w:p w:rsidR="004C7B18" w:rsidRPr="004C7B18" w:rsidRDefault="004C7B18" w:rsidP="004C7B18">
      <w:pPr>
        <w:pStyle w:val="berschrift1"/>
        <w:rPr>
          <w:rFonts w:cs="Arial"/>
        </w:rPr>
      </w:pPr>
      <w:r w:rsidRPr="004C7B18">
        <w:rPr>
          <w:rFonts w:cs="Arial"/>
        </w:rPr>
        <w:t>Gönner, Pricing &amp; Marketing</w:t>
      </w:r>
    </w:p>
    <w:tbl>
      <w:tblPr>
        <w:tblW w:w="89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87"/>
      </w:tblGrid>
      <w:tr w:rsidR="004C7B18" w:rsidRPr="00420D89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7B18" w:rsidRDefault="004C7B18" w:rsidP="00EA73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önner</w:t>
            </w:r>
          </w:p>
          <w:p w:rsidR="00104675" w:rsidRPr="002C2B16" w:rsidRDefault="002C2B16" w:rsidP="00E65FB5">
            <w:pPr>
              <w:rPr>
                <w:rFonts w:cs="Arial"/>
              </w:rPr>
            </w:pPr>
            <w:r>
              <w:rPr>
                <w:rFonts w:cs="Arial"/>
              </w:rPr>
              <w:t>Anfrage für Konferenzgönnerschaften</w:t>
            </w:r>
            <w:r w:rsidR="00E65FB5">
              <w:rPr>
                <w:rFonts w:cs="Arial"/>
              </w:rPr>
              <w:t xml:space="preserve"> bzw. Vereins- &amp; Konferenzgönnerschaften</w:t>
            </w:r>
          </w:p>
        </w:tc>
      </w:tr>
      <w:tr w:rsidR="004C7B18" w:rsidRPr="00420D89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7B18" w:rsidRDefault="004C7B18" w:rsidP="00EA73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ferenzkosten</w:t>
            </w:r>
          </w:p>
          <w:p w:rsidR="004C7B18" w:rsidRPr="00546EA1" w:rsidRDefault="002C2B16" w:rsidP="00EA7302">
            <w:pPr>
              <w:rPr>
                <w:rFonts w:cs="Arial"/>
              </w:rPr>
            </w:pPr>
            <w:r>
              <w:rPr>
                <w:rFonts w:cs="Arial"/>
              </w:rPr>
              <w:t>Siehe Vorschlag Flyer (wie bisher)</w:t>
            </w:r>
          </w:p>
        </w:tc>
      </w:tr>
      <w:tr w:rsidR="004C7B18" w:rsidRPr="00420D89" w:rsidTr="00EA7302">
        <w:trPr>
          <w:cantSplit/>
          <w:trHeight w:val="360"/>
          <w:jc w:val="center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7B18" w:rsidRDefault="004C7B18" w:rsidP="00EA73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ferenzbewerbung</w:t>
            </w:r>
          </w:p>
          <w:p w:rsidR="002C2B16" w:rsidRDefault="002C2B16" w:rsidP="002C2B16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mnächst Newsletter mit Save the Date </w:t>
            </w:r>
            <w:r w:rsidR="006C268B">
              <w:rPr>
                <w:rFonts w:cs="Arial"/>
              </w:rPr>
              <w:t>und Aufforderung, die Konferenz mitzubewerben bei Partnern/Gönner</w:t>
            </w:r>
          </w:p>
          <w:p w:rsidR="002C2B16" w:rsidRDefault="002C2B16" w:rsidP="002C2B16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apierversand mit Flyer und Begleitbrief Mitte Mai?</w:t>
            </w:r>
          </w:p>
          <w:p w:rsidR="002C2B16" w:rsidRDefault="002C2B16" w:rsidP="002C2B16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ewsletter im August</w:t>
            </w:r>
          </w:p>
          <w:p w:rsidR="004C7B18" w:rsidRPr="008454CC" w:rsidRDefault="008454CC" w:rsidP="008454CC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 Social Media Werbung investieren? (z.B. LinkedIn)</w:t>
            </w:r>
          </w:p>
        </w:tc>
      </w:tr>
    </w:tbl>
    <w:p w:rsidR="004C7B18" w:rsidRDefault="004C7B18">
      <w:pPr>
        <w:spacing w:line="240" w:lineRule="auto"/>
        <w:rPr>
          <w:rFonts w:cs="Arial"/>
          <w:b/>
          <w:kern w:val="28"/>
        </w:rPr>
      </w:pPr>
    </w:p>
    <w:p w:rsidR="00A36613" w:rsidRPr="00420D89" w:rsidRDefault="00A36613" w:rsidP="00A36613">
      <w:pPr>
        <w:pStyle w:val="berschrift1"/>
        <w:rPr>
          <w:rFonts w:cs="Arial"/>
        </w:rPr>
      </w:pPr>
      <w:r w:rsidRPr="00420D89">
        <w:rPr>
          <w:rFonts w:cs="Arial"/>
        </w:rPr>
        <w:lastRenderedPageBreak/>
        <w:t>Sonstiges</w:t>
      </w:r>
    </w:p>
    <w:tbl>
      <w:tblPr>
        <w:tblW w:w="907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1"/>
        <w:gridCol w:w="6531"/>
      </w:tblGrid>
      <w:tr w:rsidR="00A24EE3" w:rsidRPr="00420D89" w:rsidTr="00327EF4">
        <w:trPr>
          <w:cantSplit/>
          <w:trHeight w:val="360"/>
          <w:jc w:val="center"/>
        </w:trPr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24EE3" w:rsidRPr="00420D89" w:rsidRDefault="00A24EE3" w:rsidP="00327EF4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nächste Sitzung</w:t>
            </w:r>
          </w:p>
        </w:tc>
        <w:tc>
          <w:tcPr>
            <w:tcW w:w="6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243B" w:rsidRPr="00420D89" w:rsidRDefault="006A243B" w:rsidP="008454CC">
            <w:pPr>
              <w:spacing w:line="300" w:lineRule="exact"/>
              <w:rPr>
                <w:rFonts w:cs="Arial"/>
              </w:rPr>
            </w:pPr>
          </w:p>
        </w:tc>
      </w:tr>
    </w:tbl>
    <w:p w:rsidR="00CC48DE" w:rsidRDefault="00CC48DE" w:rsidP="00CC48DE"/>
    <w:p w:rsidR="00FE616B" w:rsidRDefault="00FE616B">
      <w:pPr>
        <w:spacing w:line="240" w:lineRule="auto"/>
      </w:pPr>
      <w:r>
        <w:br w:type="page"/>
      </w:r>
    </w:p>
    <w:p w:rsidR="00823781" w:rsidRDefault="00823781" w:rsidP="00823781">
      <w:pPr>
        <w:pStyle w:val="berschrift1"/>
        <w:numPr>
          <w:ilvl w:val="0"/>
          <w:numId w:val="0"/>
        </w:numPr>
        <w:rPr>
          <w:rFonts w:cs="Arial"/>
        </w:rPr>
      </w:pPr>
      <w:r w:rsidRPr="00420D89">
        <w:rPr>
          <w:rFonts w:cs="Arial"/>
        </w:rPr>
        <w:lastRenderedPageBreak/>
        <w:t>Pendenzenliste</w:t>
      </w:r>
    </w:p>
    <w:tbl>
      <w:tblPr>
        <w:tblW w:w="940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31"/>
        <w:gridCol w:w="1456"/>
        <w:gridCol w:w="1521"/>
      </w:tblGrid>
      <w:tr w:rsidR="00823781" w:rsidRPr="00420D89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vAlign w:val="center"/>
          </w:tcPr>
          <w:p w:rsidR="00823781" w:rsidRPr="00420D89" w:rsidRDefault="00823781" w:rsidP="004A5043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Aufgaben</w:t>
            </w:r>
          </w:p>
        </w:tc>
        <w:tc>
          <w:tcPr>
            <w:tcW w:w="14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vAlign w:val="center"/>
          </w:tcPr>
          <w:p w:rsidR="00823781" w:rsidRPr="00420D89" w:rsidRDefault="00823781" w:rsidP="004A5043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Zuständige Person</w:t>
            </w:r>
          </w:p>
        </w:tc>
        <w:tc>
          <w:tcPr>
            <w:tcW w:w="15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vAlign w:val="center"/>
          </w:tcPr>
          <w:p w:rsidR="00823781" w:rsidRPr="00420D89" w:rsidRDefault="00823781" w:rsidP="004A5043">
            <w:pPr>
              <w:pStyle w:val="berschriftinGrobuchstaben"/>
              <w:rPr>
                <w:rFonts w:ascii="Arial" w:hAnsi="Arial" w:cs="Arial"/>
                <w:lang w:val="de-CH"/>
              </w:rPr>
            </w:pPr>
            <w:r w:rsidRPr="00420D89">
              <w:rPr>
                <w:rFonts w:ascii="Arial" w:hAnsi="Arial" w:cs="Arial"/>
                <w:lang w:val="de-CH"/>
              </w:rPr>
              <w:t>Termin</w:t>
            </w:r>
          </w:p>
        </w:tc>
      </w:tr>
      <w:tr w:rsidR="00823781" w:rsidRPr="007159B8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52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</w:tr>
      <w:tr w:rsidR="00C91ED7" w:rsidRPr="00420D89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1ED7" w:rsidRDefault="00C91ED7" w:rsidP="004A5043">
            <w:pPr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1ED7" w:rsidRDefault="00C91ED7" w:rsidP="004A5043">
            <w:pPr>
              <w:rPr>
                <w:rFonts w:cs="Arial"/>
              </w:rPr>
            </w:pPr>
          </w:p>
        </w:tc>
        <w:tc>
          <w:tcPr>
            <w:tcW w:w="152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1ED7" w:rsidRDefault="00C91ED7" w:rsidP="004A5043">
            <w:pPr>
              <w:rPr>
                <w:rFonts w:cs="Arial"/>
              </w:rPr>
            </w:pPr>
          </w:p>
        </w:tc>
      </w:tr>
      <w:tr w:rsidR="001F793E" w:rsidRPr="00420D89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93E" w:rsidRDefault="001F793E" w:rsidP="004A5043">
            <w:pPr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93E" w:rsidRDefault="001F793E" w:rsidP="004A5043">
            <w:pPr>
              <w:rPr>
                <w:rFonts w:cs="Arial"/>
              </w:rPr>
            </w:pPr>
          </w:p>
        </w:tc>
        <w:tc>
          <w:tcPr>
            <w:tcW w:w="152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93E" w:rsidRDefault="001F793E" w:rsidP="004A5043">
            <w:pPr>
              <w:rPr>
                <w:rFonts w:cs="Arial"/>
              </w:rPr>
            </w:pPr>
          </w:p>
        </w:tc>
      </w:tr>
      <w:tr w:rsidR="00823781" w:rsidRPr="00420D89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52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</w:tr>
      <w:tr w:rsidR="00823781" w:rsidRPr="00420D89" w:rsidTr="004A5043">
        <w:trPr>
          <w:cantSplit/>
          <w:trHeight w:val="360"/>
          <w:jc w:val="center"/>
        </w:trPr>
        <w:tc>
          <w:tcPr>
            <w:tcW w:w="643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  <w:tc>
          <w:tcPr>
            <w:tcW w:w="1521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3781" w:rsidRDefault="00823781" w:rsidP="004A5043">
            <w:pPr>
              <w:rPr>
                <w:rFonts w:cs="Arial"/>
              </w:rPr>
            </w:pPr>
          </w:p>
        </w:tc>
      </w:tr>
    </w:tbl>
    <w:p w:rsidR="00823781" w:rsidRDefault="00823781" w:rsidP="00CC48DE"/>
    <w:p w:rsidR="00F83F8B" w:rsidRDefault="009824B7" w:rsidP="009824B7">
      <w:pPr>
        <w:pStyle w:val="berschrift1"/>
        <w:numPr>
          <w:ilvl w:val="0"/>
          <w:numId w:val="0"/>
        </w:numPr>
        <w:rPr>
          <w:rFonts w:cs="Arial"/>
        </w:rPr>
      </w:pPr>
      <w:r>
        <w:rPr>
          <w:rFonts w:cs="Arial"/>
        </w:rPr>
        <w:t>Anhänge</w:t>
      </w:r>
    </w:p>
    <w:p w:rsidR="009F337F" w:rsidRDefault="00823781" w:rsidP="006C34A2">
      <w:pPr>
        <w:pStyle w:val="Listenabsatz"/>
        <w:numPr>
          <w:ilvl w:val="0"/>
          <w:numId w:val="4"/>
        </w:numPr>
        <w:rPr>
          <w:rFonts w:cs="Arial"/>
        </w:rPr>
      </w:pPr>
      <w:r w:rsidRPr="007C262C">
        <w:rPr>
          <w:rFonts w:cs="Arial"/>
        </w:rPr>
        <w:t>Entwurf Flyer</w:t>
      </w:r>
      <w:r w:rsidR="007C262C">
        <w:rPr>
          <w:rFonts w:cs="Arial"/>
        </w:rPr>
        <w:t xml:space="preserve"> NPO Finanzkonferenz 2020</w:t>
      </w:r>
    </w:p>
    <w:p w:rsidR="0076613F" w:rsidRDefault="0076613F" w:rsidP="006C34A2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Abrechnung Konferenz 2019</w:t>
      </w:r>
    </w:p>
    <w:p w:rsidR="0076613F" w:rsidRPr="007C262C" w:rsidRDefault="0076613F" w:rsidP="006C34A2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Feedback Konferenz 2019</w:t>
      </w:r>
      <w:bookmarkStart w:id="0" w:name="_GoBack"/>
      <w:bookmarkEnd w:id="0"/>
    </w:p>
    <w:sectPr w:rsidR="0076613F" w:rsidRPr="007C262C" w:rsidSect="000675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418" w:header="595" w:footer="5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4A" w:rsidRDefault="00996C4A">
      <w:r>
        <w:separator/>
      </w:r>
    </w:p>
  </w:endnote>
  <w:endnote w:type="continuationSeparator" w:id="0">
    <w:p w:rsidR="00996C4A" w:rsidRDefault="0099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right Sans Regular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90" w:rsidRPr="00B91B5A" w:rsidRDefault="00622690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ab/>
    </w:r>
  </w:p>
  <w:p w:rsidR="00622690" w:rsidRPr="00B91B5A" w:rsidRDefault="00CF6150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>
      <w:rPr>
        <w:rFonts w:ascii="Arial" w:hAnsi="Arial" w:cs="Arial"/>
        <w:color w:val="7A7979"/>
        <w:sz w:val="16"/>
        <w:szCs w:val="16"/>
        <w:lang w:val="de-CH"/>
      </w:rPr>
      <w:t>NPO Finanzforum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+41 41 757 67 </w:t>
    </w:r>
    <w:r w:rsidR="00622690">
      <w:rPr>
        <w:rFonts w:ascii="Arial" w:hAnsi="Arial" w:cs="Arial"/>
        <w:color w:val="7A7979"/>
        <w:sz w:val="16"/>
        <w:szCs w:val="16"/>
        <w:lang w:val="de-CH"/>
      </w:rPr>
      <w:t>08</w:t>
    </w:r>
  </w:p>
  <w:p w:rsidR="00622690" w:rsidRPr="00B91B5A" w:rsidRDefault="00CF6150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>
      <w:rPr>
        <w:rFonts w:ascii="Arial" w:hAnsi="Arial" w:cs="Arial"/>
        <w:color w:val="7A7979"/>
        <w:sz w:val="16"/>
        <w:szCs w:val="16"/>
        <w:lang w:val="de-CH"/>
      </w:rPr>
      <w:t>Suurstoffi 1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info@npofinanzforum.ch </w:t>
    </w:r>
  </w:p>
  <w:p w:rsidR="00622690" w:rsidRPr="00622690" w:rsidRDefault="00622690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63</w:t>
    </w:r>
    <w:r w:rsidR="00CF6150">
      <w:rPr>
        <w:rFonts w:ascii="Arial" w:hAnsi="Arial" w:cs="Arial"/>
        <w:color w:val="7A7979"/>
        <w:sz w:val="16"/>
        <w:szCs w:val="16"/>
        <w:lang w:val="de-CH"/>
      </w:rPr>
      <w:t>43</w:t>
    </w:r>
    <w:r w:rsidRPr="00B91B5A">
      <w:rPr>
        <w:rFonts w:ascii="Arial" w:hAnsi="Arial" w:cs="Arial"/>
        <w:color w:val="7A7979"/>
        <w:sz w:val="16"/>
        <w:szCs w:val="16"/>
        <w:lang w:val="de-CH"/>
      </w:rPr>
      <w:t xml:space="preserve"> </w:t>
    </w:r>
    <w:r w:rsidR="00CF6150">
      <w:rPr>
        <w:rFonts w:ascii="Arial" w:hAnsi="Arial" w:cs="Arial"/>
        <w:color w:val="7A7979"/>
        <w:sz w:val="16"/>
        <w:szCs w:val="16"/>
        <w:lang w:val="de-CH"/>
      </w:rPr>
      <w:t>Rotkreuz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</w:r>
    <w:hyperlink r:id="rId1" w:history="1">
      <w:r w:rsidRPr="00B91B5A">
        <w:rPr>
          <w:rFonts w:ascii="Arial" w:hAnsi="Arial" w:cs="Arial"/>
          <w:color w:val="7A7979"/>
          <w:sz w:val="16"/>
          <w:szCs w:val="16"/>
          <w:lang w:val="de-CH"/>
        </w:rPr>
        <w:t>www.npofinanzforum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90" w:rsidRPr="00B91B5A" w:rsidRDefault="0056221A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NPO Finanzforum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+41 41 757 67 </w:t>
    </w:r>
    <w:r w:rsidR="00622690">
      <w:rPr>
        <w:rFonts w:ascii="Arial" w:hAnsi="Arial" w:cs="Arial"/>
        <w:color w:val="7A7979"/>
        <w:sz w:val="16"/>
        <w:szCs w:val="16"/>
        <w:lang w:val="de-CH"/>
      </w:rPr>
      <w:t>08</w:t>
    </w:r>
  </w:p>
  <w:p w:rsidR="00622690" w:rsidRPr="00B91B5A" w:rsidRDefault="0056221A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>
      <w:rPr>
        <w:rFonts w:ascii="Arial" w:hAnsi="Arial" w:cs="Arial"/>
        <w:color w:val="7A7979"/>
        <w:sz w:val="16"/>
        <w:szCs w:val="16"/>
        <w:lang w:val="de-CH"/>
      </w:rPr>
      <w:t>Suurstoffi 1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info@npofinanzforum.ch </w:t>
    </w:r>
  </w:p>
  <w:p w:rsidR="00622690" w:rsidRPr="00B91B5A" w:rsidRDefault="0056221A" w:rsidP="00622690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>
      <w:rPr>
        <w:rFonts w:ascii="Arial" w:hAnsi="Arial" w:cs="Arial"/>
        <w:color w:val="7A7979"/>
        <w:sz w:val="16"/>
        <w:szCs w:val="16"/>
        <w:lang w:val="de-CH"/>
      </w:rPr>
      <w:t>6343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 xml:space="preserve"> </w:t>
    </w:r>
    <w:r>
      <w:rPr>
        <w:rFonts w:ascii="Arial" w:hAnsi="Arial" w:cs="Arial"/>
        <w:color w:val="7A7979"/>
        <w:sz w:val="16"/>
        <w:szCs w:val="16"/>
        <w:lang w:val="de-CH"/>
      </w:rPr>
      <w:t>Rotkreuz</w:t>
    </w:r>
    <w:r w:rsidR="00622690" w:rsidRPr="00B91B5A">
      <w:rPr>
        <w:rFonts w:ascii="Arial" w:hAnsi="Arial" w:cs="Arial"/>
        <w:color w:val="7A7979"/>
        <w:sz w:val="16"/>
        <w:szCs w:val="16"/>
        <w:lang w:val="de-CH"/>
      </w:rPr>
      <w:tab/>
    </w:r>
    <w:hyperlink r:id="rId1" w:history="1">
      <w:r w:rsidR="00622690" w:rsidRPr="00B91B5A">
        <w:rPr>
          <w:rFonts w:ascii="Arial" w:hAnsi="Arial" w:cs="Arial"/>
          <w:color w:val="7A7979"/>
          <w:sz w:val="16"/>
          <w:szCs w:val="16"/>
          <w:lang w:val="de-CH"/>
        </w:rPr>
        <w:t>www.npofinanzforum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4A" w:rsidRDefault="00996C4A">
      <w:r>
        <w:separator/>
      </w:r>
    </w:p>
  </w:footnote>
  <w:footnote w:type="continuationSeparator" w:id="0">
    <w:p w:rsidR="00996C4A" w:rsidRDefault="0099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327EF4">
      <w:trPr>
        <w:cantSplit/>
        <w:trHeight w:hRule="exact" w:val="851"/>
      </w:trPr>
      <w:tc>
        <w:tcPr>
          <w:tcW w:w="9072" w:type="dxa"/>
        </w:tcPr>
        <w:p w:rsidR="00327EF4" w:rsidRDefault="00622690" w:rsidP="00AA41CC">
          <w:pPr>
            <w:pStyle w:val="Kopfzeile"/>
            <w:spacing w:before="120" w:line="240" w:lineRule="aut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4FAF0D" wp14:editId="72FB4B07">
                <wp:simplePos x="0" y="0"/>
                <wp:positionH relativeFrom="margin">
                  <wp:posOffset>5300345</wp:posOffset>
                </wp:positionH>
                <wp:positionV relativeFrom="margin">
                  <wp:posOffset>3175</wp:posOffset>
                </wp:positionV>
                <wp:extent cx="457200" cy="457200"/>
                <wp:effectExtent l="0" t="0" r="0" b="0"/>
                <wp:wrapSquare wrapText="bothSides"/>
                <wp:docPr id="15" name="Grafik 15" descr="\\FS01\data$\w\22 IFZ\2233 NPO_Finanzforum\00_Administration\05_Logo\NPF_logos\png\transparent\NPF_rot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S01\data$\w\22 IFZ\2233 NPO_Finanzforum\00_Administration\05_Logo\NPF_logos\png\transparent\NPF_rot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7EF4">
            <w:rPr>
              <w:sz w:val="20"/>
              <w:szCs w:val="20"/>
            </w:rPr>
            <w:t>-</w:t>
          </w:r>
          <w:r w:rsidR="00327EF4">
            <w:rPr>
              <w:rStyle w:val="Seitenzahl"/>
              <w:sz w:val="20"/>
              <w:szCs w:val="20"/>
            </w:rPr>
            <w:t xml:space="preserve"> </w:t>
          </w:r>
          <w:r w:rsidR="00327EF4">
            <w:rPr>
              <w:rStyle w:val="Seitenzahl"/>
              <w:sz w:val="20"/>
              <w:szCs w:val="20"/>
            </w:rPr>
            <w:fldChar w:fldCharType="begin"/>
          </w:r>
          <w:r w:rsidR="00327EF4">
            <w:rPr>
              <w:rStyle w:val="Seitenzahl"/>
              <w:sz w:val="20"/>
              <w:szCs w:val="20"/>
            </w:rPr>
            <w:instrText xml:space="preserve"> PAGE </w:instrText>
          </w:r>
          <w:r w:rsidR="00327EF4">
            <w:rPr>
              <w:rStyle w:val="Seitenzahl"/>
              <w:sz w:val="20"/>
              <w:szCs w:val="20"/>
            </w:rPr>
            <w:fldChar w:fldCharType="separate"/>
          </w:r>
          <w:r w:rsidR="0076613F">
            <w:rPr>
              <w:rStyle w:val="Seitenzahl"/>
              <w:noProof/>
              <w:sz w:val="20"/>
              <w:szCs w:val="20"/>
            </w:rPr>
            <w:t>4</w:t>
          </w:r>
          <w:r w:rsidR="00327EF4">
            <w:rPr>
              <w:rStyle w:val="Seitenzahl"/>
              <w:sz w:val="20"/>
              <w:szCs w:val="20"/>
            </w:rPr>
            <w:fldChar w:fldCharType="end"/>
          </w:r>
          <w:r w:rsidR="00327EF4">
            <w:rPr>
              <w:rStyle w:val="Seitenzahl"/>
              <w:sz w:val="20"/>
              <w:szCs w:val="20"/>
            </w:rPr>
            <w:t xml:space="preserve"> </w:t>
          </w:r>
          <w:r w:rsidR="00327EF4">
            <w:rPr>
              <w:sz w:val="20"/>
              <w:szCs w:val="20"/>
            </w:rPr>
            <w:t>-</w:t>
          </w:r>
        </w:p>
      </w:tc>
    </w:tr>
  </w:tbl>
  <w:p w:rsidR="00327EF4" w:rsidRDefault="00327E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327EF4" w:rsidTr="00622690">
      <w:trPr>
        <w:trHeight w:val="851"/>
        <w:jc w:val="center"/>
      </w:trPr>
      <w:tc>
        <w:tcPr>
          <w:tcW w:w="9072" w:type="dxa"/>
        </w:tcPr>
        <w:p w:rsidR="00327EF4" w:rsidRDefault="00327EF4" w:rsidP="00AA41CC">
          <w:pPr>
            <w:pStyle w:val="Kopfzeile"/>
            <w:spacing w:before="120" w:line="240" w:lineRule="auto"/>
            <w:jc w:val="center"/>
          </w:pPr>
          <w:r>
            <w:rPr>
              <w:sz w:val="20"/>
              <w:szCs w:val="20"/>
            </w:rPr>
            <w:t>-</w:t>
          </w:r>
          <w:r>
            <w:rPr>
              <w:rStyle w:val="Seitenzahl"/>
              <w:sz w:val="20"/>
              <w:szCs w:val="20"/>
            </w:rPr>
            <w:t xml:space="preserve"> </w:t>
          </w:r>
          <w:r>
            <w:rPr>
              <w:rStyle w:val="Seitenzahl"/>
              <w:sz w:val="20"/>
              <w:szCs w:val="20"/>
            </w:rPr>
            <w:fldChar w:fldCharType="begin"/>
          </w:r>
          <w:r>
            <w:rPr>
              <w:rStyle w:val="Seitenzahl"/>
              <w:sz w:val="20"/>
              <w:szCs w:val="20"/>
            </w:rPr>
            <w:instrText xml:space="preserve"> PAGE </w:instrText>
          </w:r>
          <w:r>
            <w:rPr>
              <w:rStyle w:val="Seitenzahl"/>
              <w:sz w:val="20"/>
              <w:szCs w:val="20"/>
            </w:rPr>
            <w:fldChar w:fldCharType="separate"/>
          </w:r>
          <w:r w:rsidR="00BE24E4">
            <w:rPr>
              <w:rStyle w:val="Seitenzahl"/>
              <w:noProof/>
              <w:sz w:val="20"/>
              <w:szCs w:val="20"/>
            </w:rPr>
            <w:t>1</w:t>
          </w:r>
          <w:r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-</w:t>
          </w:r>
          <w:r w:rsidR="00622690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3554095" y="45275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57250" cy="857250"/>
                <wp:effectExtent l="0" t="0" r="0" b="0"/>
                <wp:wrapSquare wrapText="bothSides"/>
                <wp:docPr id="16" name="Grafik 16" descr="\\FS01\data$\w\22 IFZ\2233 NPO_Finanzforum\00_Administration\05_Logo\NPF_logos\png\transparent\NPF_rot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S01\data$\w\22 IFZ\2233 NPO_Finanzforum\00_Administration\05_Logo\NPF_logos\png\transparent\NPF_rot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27EF4" w:rsidRDefault="00327EF4" w:rsidP="006226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8E9C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D4FFB"/>
    <w:multiLevelType w:val="hybridMultilevel"/>
    <w:tmpl w:val="660C38FE"/>
    <w:lvl w:ilvl="0" w:tplc="8A7AFB5A">
      <w:start w:val="1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281108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72444D"/>
    <w:multiLevelType w:val="hybridMultilevel"/>
    <w:tmpl w:val="0CAA1518"/>
    <w:lvl w:ilvl="0" w:tplc="A428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A1B"/>
    <w:multiLevelType w:val="hybridMultilevel"/>
    <w:tmpl w:val="DDA45F36"/>
    <w:lvl w:ilvl="0" w:tplc="D0A84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40E6A"/>
    <w:multiLevelType w:val="hybridMultilevel"/>
    <w:tmpl w:val="E4762C62"/>
    <w:lvl w:ilvl="0" w:tplc="DCE264A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1D3D"/>
    <w:multiLevelType w:val="multilevel"/>
    <w:tmpl w:val="8EBEB9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170F43"/>
    <w:multiLevelType w:val="hybridMultilevel"/>
    <w:tmpl w:val="55E0DAB4"/>
    <w:lvl w:ilvl="0" w:tplc="02A6D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771D"/>
    <w:multiLevelType w:val="hybridMultilevel"/>
    <w:tmpl w:val="D28CF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6D31"/>
    <w:multiLevelType w:val="hybridMultilevel"/>
    <w:tmpl w:val="9B28EC9C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C2"/>
    <w:rsid w:val="00000D4C"/>
    <w:rsid w:val="00000ECD"/>
    <w:rsid w:val="000029E6"/>
    <w:rsid w:val="00002D21"/>
    <w:rsid w:val="000034B8"/>
    <w:rsid w:val="00007599"/>
    <w:rsid w:val="00007DAA"/>
    <w:rsid w:val="000104CB"/>
    <w:rsid w:val="000115A6"/>
    <w:rsid w:val="00011A9A"/>
    <w:rsid w:val="000124F9"/>
    <w:rsid w:val="00014177"/>
    <w:rsid w:val="00014365"/>
    <w:rsid w:val="00017A72"/>
    <w:rsid w:val="000243FC"/>
    <w:rsid w:val="00024757"/>
    <w:rsid w:val="0002495C"/>
    <w:rsid w:val="000309FF"/>
    <w:rsid w:val="00034E5A"/>
    <w:rsid w:val="00036371"/>
    <w:rsid w:val="000365EF"/>
    <w:rsid w:val="000415A3"/>
    <w:rsid w:val="00044557"/>
    <w:rsid w:val="000451CE"/>
    <w:rsid w:val="00046946"/>
    <w:rsid w:val="00047520"/>
    <w:rsid w:val="000526D0"/>
    <w:rsid w:val="000628F6"/>
    <w:rsid w:val="00065B82"/>
    <w:rsid w:val="00066F4E"/>
    <w:rsid w:val="000675BD"/>
    <w:rsid w:val="00071CE3"/>
    <w:rsid w:val="000728AD"/>
    <w:rsid w:val="00074708"/>
    <w:rsid w:val="000747E8"/>
    <w:rsid w:val="00075997"/>
    <w:rsid w:val="00075F07"/>
    <w:rsid w:val="00076E36"/>
    <w:rsid w:val="0007771C"/>
    <w:rsid w:val="00080D04"/>
    <w:rsid w:val="000812E0"/>
    <w:rsid w:val="00082830"/>
    <w:rsid w:val="0008314D"/>
    <w:rsid w:val="00083E0D"/>
    <w:rsid w:val="000860BC"/>
    <w:rsid w:val="0009191D"/>
    <w:rsid w:val="000934EC"/>
    <w:rsid w:val="000961FC"/>
    <w:rsid w:val="00097348"/>
    <w:rsid w:val="000A2072"/>
    <w:rsid w:val="000A488E"/>
    <w:rsid w:val="000A5C5A"/>
    <w:rsid w:val="000B2B57"/>
    <w:rsid w:val="000B3F11"/>
    <w:rsid w:val="000B4553"/>
    <w:rsid w:val="000B5EF9"/>
    <w:rsid w:val="000B7031"/>
    <w:rsid w:val="000B7BC6"/>
    <w:rsid w:val="000C0EEA"/>
    <w:rsid w:val="000C1891"/>
    <w:rsid w:val="000C23AF"/>
    <w:rsid w:val="000C30A7"/>
    <w:rsid w:val="000C30CF"/>
    <w:rsid w:val="000C3922"/>
    <w:rsid w:val="000C510C"/>
    <w:rsid w:val="000C7714"/>
    <w:rsid w:val="000D08AC"/>
    <w:rsid w:val="000D09AC"/>
    <w:rsid w:val="000D0D0E"/>
    <w:rsid w:val="000D2571"/>
    <w:rsid w:val="000D2BF5"/>
    <w:rsid w:val="000D47E7"/>
    <w:rsid w:val="000D64EF"/>
    <w:rsid w:val="000E0DC1"/>
    <w:rsid w:val="000E1398"/>
    <w:rsid w:val="000E1ECD"/>
    <w:rsid w:val="000E21F1"/>
    <w:rsid w:val="000E251D"/>
    <w:rsid w:val="000E4764"/>
    <w:rsid w:val="000E5D09"/>
    <w:rsid w:val="000E5D63"/>
    <w:rsid w:val="000F0CFC"/>
    <w:rsid w:val="000F7BC8"/>
    <w:rsid w:val="00104675"/>
    <w:rsid w:val="001051F3"/>
    <w:rsid w:val="00106928"/>
    <w:rsid w:val="00107B58"/>
    <w:rsid w:val="00112132"/>
    <w:rsid w:val="001136B5"/>
    <w:rsid w:val="00114D8B"/>
    <w:rsid w:val="0011571F"/>
    <w:rsid w:val="001169F5"/>
    <w:rsid w:val="001201FC"/>
    <w:rsid w:val="001220B3"/>
    <w:rsid w:val="00122451"/>
    <w:rsid w:val="00122E6D"/>
    <w:rsid w:val="001243B9"/>
    <w:rsid w:val="00127D62"/>
    <w:rsid w:val="00132323"/>
    <w:rsid w:val="001338DC"/>
    <w:rsid w:val="001354D0"/>
    <w:rsid w:val="00136773"/>
    <w:rsid w:val="00137B1E"/>
    <w:rsid w:val="001400CA"/>
    <w:rsid w:val="0014125A"/>
    <w:rsid w:val="00141CEB"/>
    <w:rsid w:val="001422EC"/>
    <w:rsid w:val="00142FDB"/>
    <w:rsid w:val="00144BE5"/>
    <w:rsid w:val="00146D0E"/>
    <w:rsid w:val="0015137F"/>
    <w:rsid w:val="00153856"/>
    <w:rsid w:val="001544AF"/>
    <w:rsid w:val="0015591E"/>
    <w:rsid w:val="001573F8"/>
    <w:rsid w:val="001621D0"/>
    <w:rsid w:val="001641EA"/>
    <w:rsid w:val="001658A1"/>
    <w:rsid w:val="00165ED9"/>
    <w:rsid w:val="00166093"/>
    <w:rsid w:val="001678B1"/>
    <w:rsid w:val="0016794B"/>
    <w:rsid w:val="001708A9"/>
    <w:rsid w:val="00170ACB"/>
    <w:rsid w:val="001717E8"/>
    <w:rsid w:val="001758D0"/>
    <w:rsid w:val="0018401E"/>
    <w:rsid w:val="0018538C"/>
    <w:rsid w:val="00186837"/>
    <w:rsid w:val="00187DFA"/>
    <w:rsid w:val="001918A0"/>
    <w:rsid w:val="00191A6D"/>
    <w:rsid w:val="00192983"/>
    <w:rsid w:val="00195635"/>
    <w:rsid w:val="001962B2"/>
    <w:rsid w:val="0019694E"/>
    <w:rsid w:val="001A1E5F"/>
    <w:rsid w:val="001A2090"/>
    <w:rsid w:val="001A51C4"/>
    <w:rsid w:val="001A6121"/>
    <w:rsid w:val="001A6435"/>
    <w:rsid w:val="001B20C0"/>
    <w:rsid w:val="001B3209"/>
    <w:rsid w:val="001B37D0"/>
    <w:rsid w:val="001B5D13"/>
    <w:rsid w:val="001B78C0"/>
    <w:rsid w:val="001B7E4E"/>
    <w:rsid w:val="001C0E19"/>
    <w:rsid w:val="001C2673"/>
    <w:rsid w:val="001C297C"/>
    <w:rsid w:val="001C5D40"/>
    <w:rsid w:val="001C764F"/>
    <w:rsid w:val="001D0AD0"/>
    <w:rsid w:val="001D13EE"/>
    <w:rsid w:val="001D430C"/>
    <w:rsid w:val="001D56EF"/>
    <w:rsid w:val="001D744E"/>
    <w:rsid w:val="001E2677"/>
    <w:rsid w:val="001E2DA7"/>
    <w:rsid w:val="001E72D3"/>
    <w:rsid w:val="001E768D"/>
    <w:rsid w:val="001F217F"/>
    <w:rsid w:val="001F2653"/>
    <w:rsid w:val="001F2CD7"/>
    <w:rsid w:val="001F4DB9"/>
    <w:rsid w:val="001F60A3"/>
    <w:rsid w:val="001F793E"/>
    <w:rsid w:val="00203D10"/>
    <w:rsid w:val="002075BF"/>
    <w:rsid w:val="002079A0"/>
    <w:rsid w:val="00207D70"/>
    <w:rsid w:val="00210EFC"/>
    <w:rsid w:val="00214D6E"/>
    <w:rsid w:val="002154DD"/>
    <w:rsid w:val="002159B3"/>
    <w:rsid w:val="0022053B"/>
    <w:rsid w:val="0022092F"/>
    <w:rsid w:val="00223D22"/>
    <w:rsid w:val="00223E41"/>
    <w:rsid w:val="002247B2"/>
    <w:rsid w:val="00225019"/>
    <w:rsid w:val="0022517D"/>
    <w:rsid w:val="002261DF"/>
    <w:rsid w:val="002304C7"/>
    <w:rsid w:val="00232D80"/>
    <w:rsid w:val="00233F32"/>
    <w:rsid w:val="00233FAC"/>
    <w:rsid w:val="0023497C"/>
    <w:rsid w:val="00234B45"/>
    <w:rsid w:val="002365E1"/>
    <w:rsid w:val="00236CBA"/>
    <w:rsid w:val="00237C7A"/>
    <w:rsid w:val="00237D46"/>
    <w:rsid w:val="002408A7"/>
    <w:rsid w:val="002436AE"/>
    <w:rsid w:val="002454AC"/>
    <w:rsid w:val="0024677D"/>
    <w:rsid w:val="00246D31"/>
    <w:rsid w:val="00246EF1"/>
    <w:rsid w:val="00247988"/>
    <w:rsid w:val="002519F0"/>
    <w:rsid w:val="0025386D"/>
    <w:rsid w:val="00253FD6"/>
    <w:rsid w:val="00254A30"/>
    <w:rsid w:val="002550E8"/>
    <w:rsid w:val="00256008"/>
    <w:rsid w:val="00256217"/>
    <w:rsid w:val="00256579"/>
    <w:rsid w:val="002566F2"/>
    <w:rsid w:val="00256A9A"/>
    <w:rsid w:val="00260A47"/>
    <w:rsid w:val="00260FF4"/>
    <w:rsid w:val="0026146C"/>
    <w:rsid w:val="00262C74"/>
    <w:rsid w:val="00263C34"/>
    <w:rsid w:val="002646B1"/>
    <w:rsid w:val="00264D24"/>
    <w:rsid w:val="00266641"/>
    <w:rsid w:val="00267653"/>
    <w:rsid w:val="00270885"/>
    <w:rsid w:val="0027322D"/>
    <w:rsid w:val="002740EC"/>
    <w:rsid w:val="00274572"/>
    <w:rsid w:val="002749DE"/>
    <w:rsid w:val="00275252"/>
    <w:rsid w:val="002753CF"/>
    <w:rsid w:val="00276AD5"/>
    <w:rsid w:val="00280612"/>
    <w:rsid w:val="0028089E"/>
    <w:rsid w:val="002813FD"/>
    <w:rsid w:val="00281D46"/>
    <w:rsid w:val="002829C4"/>
    <w:rsid w:val="002833AD"/>
    <w:rsid w:val="00290AAD"/>
    <w:rsid w:val="0029124C"/>
    <w:rsid w:val="00291BA5"/>
    <w:rsid w:val="00293B64"/>
    <w:rsid w:val="00293F32"/>
    <w:rsid w:val="002970EA"/>
    <w:rsid w:val="00297462"/>
    <w:rsid w:val="002A0C42"/>
    <w:rsid w:val="002A1186"/>
    <w:rsid w:val="002A183C"/>
    <w:rsid w:val="002A26BC"/>
    <w:rsid w:val="002A340C"/>
    <w:rsid w:val="002A3899"/>
    <w:rsid w:val="002A49F2"/>
    <w:rsid w:val="002A631A"/>
    <w:rsid w:val="002B0B52"/>
    <w:rsid w:val="002B142B"/>
    <w:rsid w:val="002B2175"/>
    <w:rsid w:val="002B26A0"/>
    <w:rsid w:val="002B39B4"/>
    <w:rsid w:val="002B3AAB"/>
    <w:rsid w:val="002B5A42"/>
    <w:rsid w:val="002B5F5D"/>
    <w:rsid w:val="002B6C16"/>
    <w:rsid w:val="002C0290"/>
    <w:rsid w:val="002C2309"/>
    <w:rsid w:val="002C2B16"/>
    <w:rsid w:val="002C5B30"/>
    <w:rsid w:val="002C706E"/>
    <w:rsid w:val="002D0688"/>
    <w:rsid w:val="002D0BC2"/>
    <w:rsid w:val="002D24A1"/>
    <w:rsid w:val="002D2526"/>
    <w:rsid w:val="002D2B31"/>
    <w:rsid w:val="002E0E24"/>
    <w:rsid w:val="002E122A"/>
    <w:rsid w:val="002E15AC"/>
    <w:rsid w:val="002E30C2"/>
    <w:rsid w:val="002E3D1E"/>
    <w:rsid w:val="002E3F55"/>
    <w:rsid w:val="002E51B3"/>
    <w:rsid w:val="002E55D7"/>
    <w:rsid w:val="002E56B5"/>
    <w:rsid w:val="002E6884"/>
    <w:rsid w:val="002E6F5E"/>
    <w:rsid w:val="002F1A21"/>
    <w:rsid w:val="002F1F00"/>
    <w:rsid w:val="002F2498"/>
    <w:rsid w:val="002F3006"/>
    <w:rsid w:val="002F3885"/>
    <w:rsid w:val="002F3CA8"/>
    <w:rsid w:val="002F48FC"/>
    <w:rsid w:val="002F52A5"/>
    <w:rsid w:val="00300DE8"/>
    <w:rsid w:val="0030263F"/>
    <w:rsid w:val="00305D21"/>
    <w:rsid w:val="00307992"/>
    <w:rsid w:val="003114CA"/>
    <w:rsid w:val="003123EF"/>
    <w:rsid w:val="003127C8"/>
    <w:rsid w:val="00312F8B"/>
    <w:rsid w:val="00313E84"/>
    <w:rsid w:val="003146C7"/>
    <w:rsid w:val="00314FD4"/>
    <w:rsid w:val="00315191"/>
    <w:rsid w:val="003151A0"/>
    <w:rsid w:val="00321C67"/>
    <w:rsid w:val="00321E4C"/>
    <w:rsid w:val="00322597"/>
    <w:rsid w:val="00322F25"/>
    <w:rsid w:val="00325BFA"/>
    <w:rsid w:val="00327EF4"/>
    <w:rsid w:val="0033013C"/>
    <w:rsid w:val="0033042D"/>
    <w:rsid w:val="003310BF"/>
    <w:rsid w:val="003319C7"/>
    <w:rsid w:val="00331BD4"/>
    <w:rsid w:val="00332BBB"/>
    <w:rsid w:val="0033451C"/>
    <w:rsid w:val="00335D63"/>
    <w:rsid w:val="00336626"/>
    <w:rsid w:val="00336CBA"/>
    <w:rsid w:val="00340E56"/>
    <w:rsid w:val="00341FB5"/>
    <w:rsid w:val="003437C7"/>
    <w:rsid w:val="00344646"/>
    <w:rsid w:val="00344727"/>
    <w:rsid w:val="003451CC"/>
    <w:rsid w:val="00345B81"/>
    <w:rsid w:val="00345DF5"/>
    <w:rsid w:val="0034648B"/>
    <w:rsid w:val="00346BF2"/>
    <w:rsid w:val="00347626"/>
    <w:rsid w:val="0035020A"/>
    <w:rsid w:val="00353BB0"/>
    <w:rsid w:val="00353EDE"/>
    <w:rsid w:val="00355567"/>
    <w:rsid w:val="00355A70"/>
    <w:rsid w:val="00355CD4"/>
    <w:rsid w:val="00357538"/>
    <w:rsid w:val="003577BF"/>
    <w:rsid w:val="00357832"/>
    <w:rsid w:val="00361CF7"/>
    <w:rsid w:val="003626FF"/>
    <w:rsid w:val="003629A9"/>
    <w:rsid w:val="00363CBA"/>
    <w:rsid w:val="003655D6"/>
    <w:rsid w:val="003658A2"/>
    <w:rsid w:val="00366ABA"/>
    <w:rsid w:val="003741C6"/>
    <w:rsid w:val="00374B4F"/>
    <w:rsid w:val="00374FAF"/>
    <w:rsid w:val="00376FE9"/>
    <w:rsid w:val="00377F22"/>
    <w:rsid w:val="00385198"/>
    <w:rsid w:val="00385673"/>
    <w:rsid w:val="003859A2"/>
    <w:rsid w:val="003907BB"/>
    <w:rsid w:val="00390CCD"/>
    <w:rsid w:val="00392070"/>
    <w:rsid w:val="0039472B"/>
    <w:rsid w:val="0039480D"/>
    <w:rsid w:val="00397062"/>
    <w:rsid w:val="003A088A"/>
    <w:rsid w:val="003A1E14"/>
    <w:rsid w:val="003A3169"/>
    <w:rsid w:val="003A4435"/>
    <w:rsid w:val="003A5FFF"/>
    <w:rsid w:val="003A76AF"/>
    <w:rsid w:val="003B0CEB"/>
    <w:rsid w:val="003B3000"/>
    <w:rsid w:val="003B3C32"/>
    <w:rsid w:val="003B3DA3"/>
    <w:rsid w:val="003B5B10"/>
    <w:rsid w:val="003C0E38"/>
    <w:rsid w:val="003C180E"/>
    <w:rsid w:val="003C2A72"/>
    <w:rsid w:val="003C41CA"/>
    <w:rsid w:val="003C454F"/>
    <w:rsid w:val="003C65E5"/>
    <w:rsid w:val="003C6D02"/>
    <w:rsid w:val="003D0DAC"/>
    <w:rsid w:val="003D18EC"/>
    <w:rsid w:val="003D22C4"/>
    <w:rsid w:val="003D6F1C"/>
    <w:rsid w:val="003D7DBE"/>
    <w:rsid w:val="003E1A4F"/>
    <w:rsid w:val="003E1A80"/>
    <w:rsid w:val="003E1C27"/>
    <w:rsid w:val="003E6911"/>
    <w:rsid w:val="003E706B"/>
    <w:rsid w:val="003F0723"/>
    <w:rsid w:val="003F07C6"/>
    <w:rsid w:val="003F15CF"/>
    <w:rsid w:val="003F1BC0"/>
    <w:rsid w:val="003F6086"/>
    <w:rsid w:val="003F6D49"/>
    <w:rsid w:val="003F797B"/>
    <w:rsid w:val="00402B23"/>
    <w:rsid w:val="00402C0A"/>
    <w:rsid w:val="0040427F"/>
    <w:rsid w:val="00404536"/>
    <w:rsid w:val="0041126E"/>
    <w:rsid w:val="0041228F"/>
    <w:rsid w:val="004140AD"/>
    <w:rsid w:val="004140CF"/>
    <w:rsid w:val="004173AD"/>
    <w:rsid w:val="00417F52"/>
    <w:rsid w:val="00420D89"/>
    <w:rsid w:val="004251A5"/>
    <w:rsid w:val="0042635F"/>
    <w:rsid w:val="0043074A"/>
    <w:rsid w:val="004334C7"/>
    <w:rsid w:val="00434FC1"/>
    <w:rsid w:val="0043537D"/>
    <w:rsid w:val="00435863"/>
    <w:rsid w:val="00435EC5"/>
    <w:rsid w:val="00436F6F"/>
    <w:rsid w:val="004377A4"/>
    <w:rsid w:val="0044188D"/>
    <w:rsid w:val="004418D8"/>
    <w:rsid w:val="0044274E"/>
    <w:rsid w:val="004437DF"/>
    <w:rsid w:val="0044487E"/>
    <w:rsid w:val="00444B67"/>
    <w:rsid w:val="00450243"/>
    <w:rsid w:val="00450C11"/>
    <w:rsid w:val="00453110"/>
    <w:rsid w:val="004539D2"/>
    <w:rsid w:val="00454273"/>
    <w:rsid w:val="00455C86"/>
    <w:rsid w:val="00456DC8"/>
    <w:rsid w:val="0046237C"/>
    <w:rsid w:val="004649B9"/>
    <w:rsid w:val="00466361"/>
    <w:rsid w:val="00466ABD"/>
    <w:rsid w:val="0047065D"/>
    <w:rsid w:val="004709A7"/>
    <w:rsid w:val="00471D31"/>
    <w:rsid w:val="004733AF"/>
    <w:rsid w:val="004737D9"/>
    <w:rsid w:val="0047464B"/>
    <w:rsid w:val="00474D92"/>
    <w:rsid w:val="0047575A"/>
    <w:rsid w:val="004765FC"/>
    <w:rsid w:val="004810AD"/>
    <w:rsid w:val="00481819"/>
    <w:rsid w:val="004821A4"/>
    <w:rsid w:val="00482B10"/>
    <w:rsid w:val="00485D40"/>
    <w:rsid w:val="00487DD1"/>
    <w:rsid w:val="00492BEC"/>
    <w:rsid w:val="00494375"/>
    <w:rsid w:val="004946F6"/>
    <w:rsid w:val="00496BD9"/>
    <w:rsid w:val="00497BA4"/>
    <w:rsid w:val="004A0203"/>
    <w:rsid w:val="004A0241"/>
    <w:rsid w:val="004A06F0"/>
    <w:rsid w:val="004A196F"/>
    <w:rsid w:val="004A5D9A"/>
    <w:rsid w:val="004A7C00"/>
    <w:rsid w:val="004A7D39"/>
    <w:rsid w:val="004A7EBC"/>
    <w:rsid w:val="004A7F11"/>
    <w:rsid w:val="004B106B"/>
    <w:rsid w:val="004B13CB"/>
    <w:rsid w:val="004B40E7"/>
    <w:rsid w:val="004B4B56"/>
    <w:rsid w:val="004B4E2A"/>
    <w:rsid w:val="004B4F78"/>
    <w:rsid w:val="004B572A"/>
    <w:rsid w:val="004B6E87"/>
    <w:rsid w:val="004B7148"/>
    <w:rsid w:val="004B74DC"/>
    <w:rsid w:val="004B7ACB"/>
    <w:rsid w:val="004C2749"/>
    <w:rsid w:val="004C2D34"/>
    <w:rsid w:val="004C3926"/>
    <w:rsid w:val="004C3C3E"/>
    <w:rsid w:val="004C43E9"/>
    <w:rsid w:val="004C5221"/>
    <w:rsid w:val="004C5BB9"/>
    <w:rsid w:val="004C76BA"/>
    <w:rsid w:val="004C7B18"/>
    <w:rsid w:val="004D434A"/>
    <w:rsid w:val="004D6145"/>
    <w:rsid w:val="004D6614"/>
    <w:rsid w:val="004D6DFA"/>
    <w:rsid w:val="004E01C7"/>
    <w:rsid w:val="004E0DE7"/>
    <w:rsid w:val="004E28AC"/>
    <w:rsid w:val="004E2DAB"/>
    <w:rsid w:val="004E3064"/>
    <w:rsid w:val="004E44CF"/>
    <w:rsid w:val="004E4AD3"/>
    <w:rsid w:val="004E6290"/>
    <w:rsid w:val="004E7E9F"/>
    <w:rsid w:val="004F0818"/>
    <w:rsid w:val="004F163A"/>
    <w:rsid w:val="004F33EB"/>
    <w:rsid w:val="004F3885"/>
    <w:rsid w:val="004F577A"/>
    <w:rsid w:val="004F5DC2"/>
    <w:rsid w:val="004F6EDC"/>
    <w:rsid w:val="004F708F"/>
    <w:rsid w:val="004F738B"/>
    <w:rsid w:val="004F7F8B"/>
    <w:rsid w:val="00500343"/>
    <w:rsid w:val="00501D02"/>
    <w:rsid w:val="0050333E"/>
    <w:rsid w:val="00503CF0"/>
    <w:rsid w:val="005045E2"/>
    <w:rsid w:val="00504B61"/>
    <w:rsid w:val="00505BB1"/>
    <w:rsid w:val="00505CA0"/>
    <w:rsid w:val="005064A6"/>
    <w:rsid w:val="0050799A"/>
    <w:rsid w:val="00510D91"/>
    <w:rsid w:val="00510F08"/>
    <w:rsid w:val="0051293A"/>
    <w:rsid w:val="0051466B"/>
    <w:rsid w:val="00515FFC"/>
    <w:rsid w:val="0051653C"/>
    <w:rsid w:val="005177AE"/>
    <w:rsid w:val="00517B68"/>
    <w:rsid w:val="00520658"/>
    <w:rsid w:val="005220DA"/>
    <w:rsid w:val="00524108"/>
    <w:rsid w:val="00526666"/>
    <w:rsid w:val="00530DCA"/>
    <w:rsid w:val="00530E34"/>
    <w:rsid w:val="00531311"/>
    <w:rsid w:val="00531996"/>
    <w:rsid w:val="00531F23"/>
    <w:rsid w:val="005332AE"/>
    <w:rsid w:val="00533A0A"/>
    <w:rsid w:val="005352BA"/>
    <w:rsid w:val="00535F8D"/>
    <w:rsid w:val="005362BE"/>
    <w:rsid w:val="00537535"/>
    <w:rsid w:val="00543171"/>
    <w:rsid w:val="0054383D"/>
    <w:rsid w:val="00544EEC"/>
    <w:rsid w:val="00546EA1"/>
    <w:rsid w:val="005474F6"/>
    <w:rsid w:val="00550C2B"/>
    <w:rsid w:val="00550DB2"/>
    <w:rsid w:val="00552AF7"/>
    <w:rsid w:val="0056096D"/>
    <w:rsid w:val="005615DA"/>
    <w:rsid w:val="0056195A"/>
    <w:rsid w:val="0056221A"/>
    <w:rsid w:val="005626A3"/>
    <w:rsid w:val="00563BFB"/>
    <w:rsid w:val="005646CD"/>
    <w:rsid w:val="00566642"/>
    <w:rsid w:val="00566765"/>
    <w:rsid w:val="00567D21"/>
    <w:rsid w:val="00570AB8"/>
    <w:rsid w:val="00570D72"/>
    <w:rsid w:val="005736CB"/>
    <w:rsid w:val="00575970"/>
    <w:rsid w:val="00581EEC"/>
    <w:rsid w:val="005825EF"/>
    <w:rsid w:val="00583251"/>
    <w:rsid w:val="00583856"/>
    <w:rsid w:val="00584205"/>
    <w:rsid w:val="00584899"/>
    <w:rsid w:val="00584C96"/>
    <w:rsid w:val="00585E15"/>
    <w:rsid w:val="005863BB"/>
    <w:rsid w:val="00587556"/>
    <w:rsid w:val="00587AD8"/>
    <w:rsid w:val="0059035B"/>
    <w:rsid w:val="00592866"/>
    <w:rsid w:val="005937BD"/>
    <w:rsid w:val="00594E06"/>
    <w:rsid w:val="0059673C"/>
    <w:rsid w:val="00596B2D"/>
    <w:rsid w:val="0059777B"/>
    <w:rsid w:val="005A0CBF"/>
    <w:rsid w:val="005A2191"/>
    <w:rsid w:val="005A2E9B"/>
    <w:rsid w:val="005A2F89"/>
    <w:rsid w:val="005A487B"/>
    <w:rsid w:val="005A649A"/>
    <w:rsid w:val="005A6EE3"/>
    <w:rsid w:val="005B0DEE"/>
    <w:rsid w:val="005B13BB"/>
    <w:rsid w:val="005B1C16"/>
    <w:rsid w:val="005B336E"/>
    <w:rsid w:val="005B33D4"/>
    <w:rsid w:val="005B3C4E"/>
    <w:rsid w:val="005B5340"/>
    <w:rsid w:val="005B7756"/>
    <w:rsid w:val="005C103A"/>
    <w:rsid w:val="005C2F86"/>
    <w:rsid w:val="005C39B5"/>
    <w:rsid w:val="005C518D"/>
    <w:rsid w:val="005C52D6"/>
    <w:rsid w:val="005C62DE"/>
    <w:rsid w:val="005C77A4"/>
    <w:rsid w:val="005D0A45"/>
    <w:rsid w:val="005D15FA"/>
    <w:rsid w:val="005D21C3"/>
    <w:rsid w:val="005D2260"/>
    <w:rsid w:val="005D284F"/>
    <w:rsid w:val="005D2BED"/>
    <w:rsid w:val="005D358A"/>
    <w:rsid w:val="005D3DE1"/>
    <w:rsid w:val="005D3DF4"/>
    <w:rsid w:val="005D3F47"/>
    <w:rsid w:val="005D556F"/>
    <w:rsid w:val="005D585C"/>
    <w:rsid w:val="005D6130"/>
    <w:rsid w:val="005E0000"/>
    <w:rsid w:val="005E21DB"/>
    <w:rsid w:val="005E3079"/>
    <w:rsid w:val="005E418F"/>
    <w:rsid w:val="005E5A1D"/>
    <w:rsid w:val="005E6BA7"/>
    <w:rsid w:val="005E6CD5"/>
    <w:rsid w:val="005E6DCF"/>
    <w:rsid w:val="005F0298"/>
    <w:rsid w:val="005F1332"/>
    <w:rsid w:val="005F650B"/>
    <w:rsid w:val="005F6C7A"/>
    <w:rsid w:val="006008C3"/>
    <w:rsid w:val="00602338"/>
    <w:rsid w:val="00605F71"/>
    <w:rsid w:val="006067B5"/>
    <w:rsid w:val="00606FA5"/>
    <w:rsid w:val="00607FC7"/>
    <w:rsid w:val="00610E2A"/>
    <w:rsid w:val="00611CC0"/>
    <w:rsid w:val="00611CDE"/>
    <w:rsid w:val="00611D1C"/>
    <w:rsid w:val="00615100"/>
    <w:rsid w:val="00615144"/>
    <w:rsid w:val="006151C9"/>
    <w:rsid w:val="006161C7"/>
    <w:rsid w:val="00616878"/>
    <w:rsid w:val="00617538"/>
    <w:rsid w:val="006175B2"/>
    <w:rsid w:val="00617E79"/>
    <w:rsid w:val="0062026B"/>
    <w:rsid w:val="00622690"/>
    <w:rsid w:val="006251F2"/>
    <w:rsid w:val="00625A68"/>
    <w:rsid w:val="00630194"/>
    <w:rsid w:val="006303B4"/>
    <w:rsid w:val="00631417"/>
    <w:rsid w:val="00633D06"/>
    <w:rsid w:val="00633F63"/>
    <w:rsid w:val="006357E3"/>
    <w:rsid w:val="00635A4B"/>
    <w:rsid w:val="00635F56"/>
    <w:rsid w:val="006364FA"/>
    <w:rsid w:val="0064036D"/>
    <w:rsid w:val="00641A8B"/>
    <w:rsid w:val="00642B28"/>
    <w:rsid w:val="0064320C"/>
    <w:rsid w:val="006442C9"/>
    <w:rsid w:val="00645E14"/>
    <w:rsid w:val="006507BD"/>
    <w:rsid w:val="0065172B"/>
    <w:rsid w:val="00651E07"/>
    <w:rsid w:val="00651E52"/>
    <w:rsid w:val="00654617"/>
    <w:rsid w:val="006547A9"/>
    <w:rsid w:val="00654F33"/>
    <w:rsid w:val="0065584F"/>
    <w:rsid w:val="00655EC6"/>
    <w:rsid w:val="006601E2"/>
    <w:rsid w:val="00661735"/>
    <w:rsid w:val="00661FEB"/>
    <w:rsid w:val="00663131"/>
    <w:rsid w:val="00664136"/>
    <w:rsid w:val="00665A4D"/>
    <w:rsid w:val="0066740C"/>
    <w:rsid w:val="0067122E"/>
    <w:rsid w:val="0067234D"/>
    <w:rsid w:val="006736E8"/>
    <w:rsid w:val="006754F7"/>
    <w:rsid w:val="00676BBC"/>
    <w:rsid w:val="00683818"/>
    <w:rsid w:val="006876BA"/>
    <w:rsid w:val="006912DD"/>
    <w:rsid w:val="006929E6"/>
    <w:rsid w:val="006941C5"/>
    <w:rsid w:val="006951F6"/>
    <w:rsid w:val="006953FB"/>
    <w:rsid w:val="00696E52"/>
    <w:rsid w:val="00696EEF"/>
    <w:rsid w:val="006A243B"/>
    <w:rsid w:val="006A5B64"/>
    <w:rsid w:val="006B319B"/>
    <w:rsid w:val="006B3618"/>
    <w:rsid w:val="006B429E"/>
    <w:rsid w:val="006B67BA"/>
    <w:rsid w:val="006C268B"/>
    <w:rsid w:val="006C2FB9"/>
    <w:rsid w:val="006C33ED"/>
    <w:rsid w:val="006C46E7"/>
    <w:rsid w:val="006C7B0A"/>
    <w:rsid w:val="006E0617"/>
    <w:rsid w:val="006E066A"/>
    <w:rsid w:val="006E28A9"/>
    <w:rsid w:val="006E352F"/>
    <w:rsid w:val="006F24D5"/>
    <w:rsid w:val="006F28F6"/>
    <w:rsid w:val="006F2AC5"/>
    <w:rsid w:val="006F2B9F"/>
    <w:rsid w:val="00701048"/>
    <w:rsid w:val="00703033"/>
    <w:rsid w:val="007033AD"/>
    <w:rsid w:val="0070559D"/>
    <w:rsid w:val="007073C0"/>
    <w:rsid w:val="007109CA"/>
    <w:rsid w:val="00713076"/>
    <w:rsid w:val="00713744"/>
    <w:rsid w:val="007159B8"/>
    <w:rsid w:val="00716466"/>
    <w:rsid w:val="00716EC1"/>
    <w:rsid w:val="00717575"/>
    <w:rsid w:val="007177EF"/>
    <w:rsid w:val="007217A6"/>
    <w:rsid w:val="00722D80"/>
    <w:rsid w:val="00722DBD"/>
    <w:rsid w:val="00723DBB"/>
    <w:rsid w:val="007252F5"/>
    <w:rsid w:val="007255ED"/>
    <w:rsid w:val="00725887"/>
    <w:rsid w:val="00733811"/>
    <w:rsid w:val="00736270"/>
    <w:rsid w:val="00736511"/>
    <w:rsid w:val="00736F17"/>
    <w:rsid w:val="00737D0D"/>
    <w:rsid w:val="00740CCB"/>
    <w:rsid w:val="00741E3F"/>
    <w:rsid w:val="00743D7D"/>
    <w:rsid w:val="00747205"/>
    <w:rsid w:val="00747DDC"/>
    <w:rsid w:val="00750807"/>
    <w:rsid w:val="00752FD4"/>
    <w:rsid w:val="0075513F"/>
    <w:rsid w:val="0075542A"/>
    <w:rsid w:val="00755773"/>
    <w:rsid w:val="00755DCA"/>
    <w:rsid w:val="00757143"/>
    <w:rsid w:val="00757AA1"/>
    <w:rsid w:val="00760D6D"/>
    <w:rsid w:val="0076529E"/>
    <w:rsid w:val="0076613F"/>
    <w:rsid w:val="007678BF"/>
    <w:rsid w:val="00771AF7"/>
    <w:rsid w:val="00774418"/>
    <w:rsid w:val="00776874"/>
    <w:rsid w:val="007815AD"/>
    <w:rsid w:val="0078222B"/>
    <w:rsid w:val="00782E25"/>
    <w:rsid w:val="00786CE9"/>
    <w:rsid w:val="0078718F"/>
    <w:rsid w:val="00790562"/>
    <w:rsid w:val="00792DB3"/>
    <w:rsid w:val="0079311B"/>
    <w:rsid w:val="007961B9"/>
    <w:rsid w:val="007A1566"/>
    <w:rsid w:val="007A157A"/>
    <w:rsid w:val="007A158C"/>
    <w:rsid w:val="007A4503"/>
    <w:rsid w:val="007A4844"/>
    <w:rsid w:val="007A6250"/>
    <w:rsid w:val="007A62A8"/>
    <w:rsid w:val="007A7595"/>
    <w:rsid w:val="007A7BD8"/>
    <w:rsid w:val="007B30A8"/>
    <w:rsid w:val="007B51B7"/>
    <w:rsid w:val="007B53E7"/>
    <w:rsid w:val="007B68AE"/>
    <w:rsid w:val="007C06C5"/>
    <w:rsid w:val="007C158F"/>
    <w:rsid w:val="007C262C"/>
    <w:rsid w:val="007C3404"/>
    <w:rsid w:val="007C340D"/>
    <w:rsid w:val="007C3D84"/>
    <w:rsid w:val="007C553C"/>
    <w:rsid w:val="007C5A69"/>
    <w:rsid w:val="007D22AB"/>
    <w:rsid w:val="007D24DD"/>
    <w:rsid w:val="007D2D2B"/>
    <w:rsid w:val="007D5AC9"/>
    <w:rsid w:val="007D60B9"/>
    <w:rsid w:val="007D6207"/>
    <w:rsid w:val="007D6946"/>
    <w:rsid w:val="007E03CD"/>
    <w:rsid w:val="007E336D"/>
    <w:rsid w:val="007E6DC0"/>
    <w:rsid w:val="007E70F6"/>
    <w:rsid w:val="007E7732"/>
    <w:rsid w:val="007F4F0F"/>
    <w:rsid w:val="00800B3A"/>
    <w:rsid w:val="008036A9"/>
    <w:rsid w:val="00805A71"/>
    <w:rsid w:val="00805E99"/>
    <w:rsid w:val="008063D0"/>
    <w:rsid w:val="00810030"/>
    <w:rsid w:val="00810E0D"/>
    <w:rsid w:val="00811A81"/>
    <w:rsid w:val="00811BF7"/>
    <w:rsid w:val="008129DF"/>
    <w:rsid w:val="00813573"/>
    <w:rsid w:val="00813757"/>
    <w:rsid w:val="00813A18"/>
    <w:rsid w:val="00815626"/>
    <w:rsid w:val="008157D9"/>
    <w:rsid w:val="0081623B"/>
    <w:rsid w:val="00817DA0"/>
    <w:rsid w:val="00821347"/>
    <w:rsid w:val="00821408"/>
    <w:rsid w:val="00821A27"/>
    <w:rsid w:val="00822E5D"/>
    <w:rsid w:val="00823666"/>
    <w:rsid w:val="008236A4"/>
    <w:rsid w:val="00823781"/>
    <w:rsid w:val="00824B9D"/>
    <w:rsid w:val="0082516E"/>
    <w:rsid w:val="00825DB9"/>
    <w:rsid w:val="00826772"/>
    <w:rsid w:val="00830DA9"/>
    <w:rsid w:val="00832E91"/>
    <w:rsid w:val="0083513E"/>
    <w:rsid w:val="008363A0"/>
    <w:rsid w:val="00837626"/>
    <w:rsid w:val="00840724"/>
    <w:rsid w:val="0084102D"/>
    <w:rsid w:val="00842002"/>
    <w:rsid w:val="00842236"/>
    <w:rsid w:val="00843031"/>
    <w:rsid w:val="00844F95"/>
    <w:rsid w:val="008454CC"/>
    <w:rsid w:val="008468AA"/>
    <w:rsid w:val="008470CF"/>
    <w:rsid w:val="00850011"/>
    <w:rsid w:val="00854125"/>
    <w:rsid w:val="00857FF9"/>
    <w:rsid w:val="0086371B"/>
    <w:rsid w:val="008638C9"/>
    <w:rsid w:val="00864323"/>
    <w:rsid w:val="00870637"/>
    <w:rsid w:val="008706C0"/>
    <w:rsid w:val="00871317"/>
    <w:rsid w:val="00871FF5"/>
    <w:rsid w:val="008720EE"/>
    <w:rsid w:val="008744A9"/>
    <w:rsid w:val="00883F07"/>
    <w:rsid w:val="00884EC5"/>
    <w:rsid w:val="00885421"/>
    <w:rsid w:val="00886337"/>
    <w:rsid w:val="00886791"/>
    <w:rsid w:val="008902AF"/>
    <w:rsid w:val="00890788"/>
    <w:rsid w:val="00891C8E"/>
    <w:rsid w:val="00897471"/>
    <w:rsid w:val="008A10B9"/>
    <w:rsid w:val="008A1DF2"/>
    <w:rsid w:val="008A3613"/>
    <w:rsid w:val="008A6344"/>
    <w:rsid w:val="008A7230"/>
    <w:rsid w:val="008A77FD"/>
    <w:rsid w:val="008A79BD"/>
    <w:rsid w:val="008B2AA4"/>
    <w:rsid w:val="008B367F"/>
    <w:rsid w:val="008B368A"/>
    <w:rsid w:val="008B48F8"/>
    <w:rsid w:val="008B6BE9"/>
    <w:rsid w:val="008B7CFC"/>
    <w:rsid w:val="008C12CF"/>
    <w:rsid w:val="008C1470"/>
    <w:rsid w:val="008C162E"/>
    <w:rsid w:val="008C339E"/>
    <w:rsid w:val="008C4205"/>
    <w:rsid w:val="008C4810"/>
    <w:rsid w:val="008C5A2B"/>
    <w:rsid w:val="008C6A47"/>
    <w:rsid w:val="008C7A8A"/>
    <w:rsid w:val="008D0A65"/>
    <w:rsid w:val="008D0D00"/>
    <w:rsid w:val="008D14CB"/>
    <w:rsid w:val="008D1D39"/>
    <w:rsid w:val="008D2BBF"/>
    <w:rsid w:val="008E007A"/>
    <w:rsid w:val="008E0C48"/>
    <w:rsid w:val="008E1201"/>
    <w:rsid w:val="008E1546"/>
    <w:rsid w:val="008E47AC"/>
    <w:rsid w:val="008E48AF"/>
    <w:rsid w:val="008E6EF0"/>
    <w:rsid w:val="008F27AA"/>
    <w:rsid w:val="008F285D"/>
    <w:rsid w:val="008F4AB5"/>
    <w:rsid w:val="00903E38"/>
    <w:rsid w:val="00905EF9"/>
    <w:rsid w:val="00906B27"/>
    <w:rsid w:val="00912172"/>
    <w:rsid w:val="00912E85"/>
    <w:rsid w:val="00913B00"/>
    <w:rsid w:val="00914069"/>
    <w:rsid w:val="009159F5"/>
    <w:rsid w:val="0091713E"/>
    <w:rsid w:val="009172D9"/>
    <w:rsid w:val="0092020D"/>
    <w:rsid w:val="00921D40"/>
    <w:rsid w:val="00922F4B"/>
    <w:rsid w:val="00927662"/>
    <w:rsid w:val="009279F2"/>
    <w:rsid w:val="00931541"/>
    <w:rsid w:val="00932F7A"/>
    <w:rsid w:val="009373C4"/>
    <w:rsid w:val="00937698"/>
    <w:rsid w:val="00940A18"/>
    <w:rsid w:val="00940CB5"/>
    <w:rsid w:val="00940F3E"/>
    <w:rsid w:val="00940F9C"/>
    <w:rsid w:val="00942013"/>
    <w:rsid w:val="009420C8"/>
    <w:rsid w:val="009447A2"/>
    <w:rsid w:val="009447BB"/>
    <w:rsid w:val="00944D44"/>
    <w:rsid w:val="00945525"/>
    <w:rsid w:val="00945B33"/>
    <w:rsid w:val="00945D23"/>
    <w:rsid w:val="009473A5"/>
    <w:rsid w:val="00950357"/>
    <w:rsid w:val="0095229B"/>
    <w:rsid w:val="0095250C"/>
    <w:rsid w:val="0095406E"/>
    <w:rsid w:val="0095439B"/>
    <w:rsid w:val="00955EFD"/>
    <w:rsid w:val="00960306"/>
    <w:rsid w:val="0096046A"/>
    <w:rsid w:val="009606E0"/>
    <w:rsid w:val="00962396"/>
    <w:rsid w:val="00964639"/>
    <w:rsid w:val="00965ED1"/>
    <w:rsid w:val="00966437"/>
    <w:rsid w:val="00971556"/>
    <w:rsid w:val="0097278E"/>
    <w:rsid w:val="00973259"/>
    <w:rsid w:val="00973A68"/>
    <w:rsid w:val="00973FF4"/>
    <w:rsid w:val="00975177"/>
    <w:rsid w:val="00976DB2"/>
    <w:rsid w:val="00981CD8"/>
    <w:rsid w:val="009824B7"/>
    <w:rsid w:val="00983294"/>
    <w:rsid w:val="009841CB"/>
    <w:rsid w:val="00985973"/>
    <w:rsid w:val="00985D05"/>
    <w:rsid w:val="009860B5"/>
    <w:rsid w:val="00986E3C"/>
    <w:rsid w:val="009911CC"/>
    <w:rsid w:val="00991A4D"/>
    <w:rsid w:val="00991CC0"/>
    <w:rsid w:val="00993766"/>
    <w:rsid w:val="009942DD"/>
    <w:rsid w:val="009954FF"/>
    <w:rsid w:val="00996B67"/>
    <w:rsid w:val="00996C4A"/>
    <w:rsid w:val="00997C0C"/>
    <w:rsid w:val="009A0F44"/>
    <w:rsid w:val="009A196D"/>
    <w:rsid w:val="009A253D"/>
    <w:rsid w:val="009A3378"/>
    <w:rsid w:val="009A6567"/>
    <w:rsid w:val="009B1BBE"/>
    <w:rsid w:val="009B2F68"/>
    <w:rsid w:val="009B3A61"/>
    <w:rsid w:val="009B4A6C"/>
    <w:rsid w:val="009C0E55"/>
    <w:rsid w:val="009C2351"/>
    <w:rsid w:val="009C27AA"/>
    <w:rsid w:val="009C2BB4"/>
    <w:rsid w:val="009C7904"/>
    <w:rsid w:val="009C7ABC"/>
    <w:rsid w:val="009D17DE"/>
    <w:rsid w:val="009D1BFB"/>
    <w:rsid w:val="009D3EE5"/>
    <w:rsid w:val="009D3F2C"/>
    <w:rsid w:val="009D56CC"/>
    <w:rsid w:val="009D6471"/>
    <w:rsid w:val="009E0FFE"/>
    <w:rsid w:val="009E1458"/>
    <w:rsid w:val="009E18A1"/>
    <w:rsid w:val="009E26B0"/>
    <w:rsid w:val="009E277B"/>
    <w:rsid w:val="009E556D"/>
    <w:rsid w:val="009E620D"/>
    <w:rsid w:val="009E6EE2"/>
    <w:rsid w:val="009F0F14"/>
    <w:rsid w:val="009F3074"/>
    <w:rsid w:val="009F337F"/>
    <w:rsid w:val="009F3F4E"/>
    <w:rsid w:val="009F55B2"/>
    <w:rsid w:val="009F5C32"/>
    <w:rsid w:val="009F6927"/>
    <w:rsid w:val="009F779B"/>
    <w:rsid w:val="009F7F9D"/>
    <w:rsid w:val="009F7FE3"/>
    <w:rsid w:val="00A01C3B"/>
    <w:rsid w:val="00A02D9A"/>
    <w:rsid w:val="00A03627"/>
    <w:rsid w:val="00A04C60"/>
    <w:rsid w:val="00A04F7C"/>
    <w:rsid w:val="00A050C2"/>
    <w:rsid w:val="00A05CE4"/>
    <w:rsid w:val="00A06B26"/>
    <w:rsid w:val="00A07625"/>
    <w:rsid w:val="00A102FF"/>
    <w:rsid w:val="00A105B1"/>
    <w:rsid w:val="00A10E9B"/>
    <w:rsid w:val="00A16111"/>
    <w:rsid w:val="00A1659A"/>
    <w:rsid w:val="00A1676B"/>
    <w:rsid w:val="00A17845"/>
    <w:rsid w:val="00A20A8E"/>
    <w:rsid w:val="00A20EA5"/>
    <w:rsid w:val="00A22723"/>
    <w:rsid w:val="00A228CA"/>
    <w:rsid w:val="00A22B7A"/>
    <w:rsid w:val="00A22C0E"/>
    <w:rsid w:val="00A23E84"/>
    <w:rsid w:val="00A24A46"/>
    <w:rsid w:val="00A24EE3"/>
    <w:rsid w:val="00A25117"/>
    <w:rsid w:val="00A27782"/>
    <w:rsid w:val="00A3071F"/>
    <w:rsid w:val="00A30945"/>
    <w:rsid w:val="00A328F9"/>
    <w:rsid w:val="00A32E05"/>
    <w:rsid w:val="00A32EE3"/>
    <w:rsid w:val="00A36613"/>
    <w:rsid w:val="00A37F41"/>
    <w:rsid w:val="00A41607"/>
    <w:rsid w:val="00A4308A"/>
    <w:rsid w:val="00A43836"/>
    <w:rsid w:val="00A448EF"/>
    <w:rsid w:val="00A44BE0"/>
    <w:rsid w:val="00A470B6"/>
    <w:rsid w:val="00A470F7"/>
    <w:rsid w:val="00A47363"/>
    <w:rsid w:val="00A47660"/>
    <w:rsid w:val="00A502D4"/>
    <w:rsid w:val="00A51017"/>
    <w:rsid w:val="00A511CB"/>
    <w:rsid w:val="00A51417"/>
    <w:rsid w:val="00A5187F"/>
    <w:rsid w:val="00A52218"/>
    <w:rsid w:val="00A542B2"/>
    <w:rsid w:val="00A56705"/>
    <w:rsid w:val="00A67DAB"/>
    <w:rsid w:val="00A67F82"/>
    <w:rsid w:val="00A70C3B"/>
    <w:rsid w:val="00A726BB"/>
    <w:rsid w:val="00A73C51"/>
    <w:rsid w:val="00A750D6"/>
    <w:rsid w:val="00A76950"/>
    <w:rsid w:val="00A76CD3"/>
    <w:rsid w:val="00A7783B"/>
    <w:rsid w:val="00A8154F"/>
    <w:rsid w:val="00A81F59"/>
    <w:rsid w:val="00A8575D"/>
    <w:rsid w:val="00A87F1B"/>
    <w:rsid w:val="00A90842"/>
    <w:rsid w:val="00A91CC3"/>
    <w:rsid w:val="00A9231B"/>
    <w:rsid w:val="00A955DB"/>
    <w:rsid w:val="00A95651"/>
    <w:rsid w:val="00A961D9"/>
    <w:rsid w:val="00A975D4"/>
    <w:rsid w:val="00AA0E74"/>
    <w:rsid w:val="00AA2CD1"/>
    <w:rsid w:val="00AA3524"/>
    <w:rsid w:val="00AA3D4D"/>
    <w:rsid w:val="00AA3F9C"/>
    <w:rsid w:val="00AA41CC"/>
    <w:rsid w:val="00AA7A92"/>
    <w:rsid w:val="00AB06FF"/>
    <w:rsid w:val="00AB12A0"/>
    <w:rsid w:val="00AB226B"/>
    <w:rsid w:val="00AB27AE"/>
    <w:rsid w:val="00AB4A46"/>
    <w:rsid w:val="00AB52D4"/>
    <w:rsid w:val="00AB5791"/>
    <w:rsid w:val="00AB7195"/>
    <w:rsid w:val="00AB7212"/>
    <w:rsid w:val="00AC35CA"/>
    <w:rsid w:val="00AC580B"/>
    <w:rsid w:val="00AC6440"/>
    <w:rsid w:val="00AC6455"/>
    <w:rsid w:val="00AD11B8"/>
    <w:rsid w:val="00AD1D90"/>
    <w:rsid w:val="00AD2D39"/>
    <w:rsid w:val="00AD55A9"/>
    <w:rsid w:val="00AD694F"/>
    <w:rsid w:val="00AD7083"/>
    <w:rsid w:val="00AE15F5"/>
    <w:rsid w:val="00AE257F"/>
    <w:rsid w:val="00AE6C57"/>
    <w:rsid w:val="00AF2488"/>
    <w:rsid w:val="00AF47DD"/>
    <w:rsid w:val="00AF4C69"/>
    <w:rsid w:val="00AF5CEB"/>
    <w:rsid w:val="00B013B8"/>
    <w:rsid w:val="00B013E3"/>
    <w:rsid w:val="00B015BC"/>
    <w:rsid w:val="00B02E5A"/>
    <w:rsid w:val="00B02F44"/>
    <w:rsid w:val="00B03E1B"/>
    <w:rsid w:val="00B06ECA"/>
    <w:rsid w:val="00B0782A"/>
    <w:rsid w:val="00B11877"/>
    <w:rsid w:val="00B136D7"/>
    <w:rsid w:val="00B166F2"/>
    <w:rsid w:val="00B1739A"/>
    <w:rsid w:val="00B23625"/>
    <w:rsid w:val="00B23D40"/>
    <w:rsid w:val="00B25A4F"/>
    <w:rsid w:val="00B27571"/>
    <w:rsid w:val="00B27E56"/>
    <w:rsid w:val="00B30E50"/>
    <w:rsid w:val="00B320DC"/>
    <w:rsid w:val="00B331FE"/>
    <w:rsid w:val="00B340D1"/>
    <w:rsid w:val="00B34EDE"/>
    <w:rsid w:val="00B35065"/>
    <w:rsid w:val="00B36650"/>
    <w:rsid w:val="00B409A2"/>
    <w:rsid w:val="00B41482"/>
    <w:rsid w:val="00B4186E"/>
    <w:rsid w:val="00B41D39"/>
    <w:rsid w:val="00B41F58"/>
    <w:rsid w:val="00B42373"/>
    <w:rsid w:val="00B45CFF"/>
    <w:rsid w:val="00B45DC1"/>
    <w:rsid w:val="00B47F15"/>
    <w:rsid w:val="00B47FFC"/>
    <w:rsid w:val="00B50734"/>
    <w:rsid w:val="00B54144"/>
    <w:rsid w:val="00B544B6"/>
    <w:rsid w:val="00B56446"/>
    <w:rsid w:val="00B565C2"/>
    <w:rsid w:val="00B56BFA"/>
    <w:rsid w:val="00B56CDA"/>
    <w:rsid w:val="00B5705D"/>
    <w:rsid w:val="00B61D5F"/>
    <w:rsid w:val="00B620A2"/>
    <w:rsid w:val="00B62637"/>
    <w:rsid w:val="00B62848"/>
    <w:rsid w:val="00B6434D"/>
    <w:rsid w:val="00B6688A"/>
    <w:rsid w:val="00B67624"/>
    <w:rsid w:val="00B67777"/>
    <w:rsid w:val="00B67914"/>
    <w:rsid w:val="00B7000F"/>
    <w:rsid w:val="00B707A5"/>
    <w:rsid w:val="00B73FFA"/>
    <w:rsid w:val="00B74141"/>
    <w:rsid w:val="00B74496"/>
    <w:rsid w:val="00B752CB"/>
    <w:rsid w:val="00B76204"/>
    <w:rsid w:val="00B77AA2"/>
    <w:rsid w:val="00B81505"/>
    <w:rsid w:val="00B82221"/>
    <w:rsid w:val="00B85E5F"/>
    <w:rsid w:val="00B87345"/>
    <w:rsid w:val="00B90370"/>
    <w:rsid w:val="00B90695"/>
    <w:rsid w:val="00B91A23"/>
    <w:rsid w:val="00B92CE2"/>
    <w:rsid w:val="00B92E9D"/>
    <w:rsid w:val="00B957CD"/>
    <w:rsid w:val="00B960B4"/>
    <w:rsid w:val="00BA0D25"/>
    <w:rsid w:val="00BA0FC1"/>
    <w:rsid w:val="00BA34EA"/>
    <w:rsid w:val="00BA3C10"/>
    <w:rsid w:val="00BA48B9"/>
    <w:rsid w:val="00BA5E18"/>
    <w:rsid w:val="00BA7AD2"/>
    <w:rsid w:val="00BA7CC0"/>
    <w:rsid w:val="00BA7D43"/>
    <w:rsid w:val="00BB0B82"/>
    <w:rsid w:val="00BB1065"/>
    <w:rsid w:val="00BB1C79"/>
    <w:rsid w:val="00BB210F"/>
    <w:rsid w:val="00BB28A6"/>
    <w:rsid w:val="00BB5534"/>
    <w:rsid w:val="00BB5E0F"/>
    <w:rsid w:val="00BB6D7C"/>
    <w:rsid w:val="00BB74D9"/>
    <w:rsid w:val="00BB7EE1"/>
    <w:rsid w:val="00BC042C"/>
    <w:rsid w:val="00BC081B"/>
    <w:rsid w:val="00BC0847"/>
    <w:rsid w:val="00BC2A25"/>
    <w:rsid w:val="00BC577F"/>
    <w:rsid w:val="00BC6CC1"/>
    <w:rsid w:val="00BC6FB7"/>
    <w:rsid w:val="00BD13AF"/>
    <w:rsid w:val="00BD367B"/>
    <w:rsid w:val="00BD4695"/>
    <w:rsid w:val="00BD6210"/>
    <w:rsid w:val="00BD64BE"/>
    <w:rsid w:val="00BD6927"/>
    <w:rsid w:val="00BE0302"/>
    <w:rsid w:val="00BE17FD"/>
    <w:rsid w:val="00BE24E4"/>
    <w:rsid w:val="00BE3967"/>
    <w:rsid w:val="00BE49C7"/>
    <w:rsid w:val="00BE5916"/>
    <w:rsid w:val="00BE65C5"/>
    <w:rsid w:val="00BF0A5B"/>
    <w:rsid w:val="00BF0D01"/>
    <w:rsid w:val="00BF193B"/>
    <w:rsid w:val="00BF1D94"/>
    <w:rsid w:val="00C023AE"/>
    <w:rsid w:val="00C04F2A"/>
    <w:rsid w:val="00C05ACB"/>
    <w:rsid w:val="00C1020D"/>
    <w:rsid w:val="00C1123D"/>
    <w:rsid w:val="00C11C20"/>
    <w:rsid w:val="00C12360"/>
    <w:rsid w:val="00C134A3"/>
    <w:rsid w:val="00C1381E"/>
    <w:rsid w:val="00C14A6D"/>
    <w:rsid w:val="00C14D10"/>
    <w:rsid w:val="00C162CC"/>
    <w:rsid w:val="00C1737F"/>
    <w:rsid w:val="00C21494"/>
    <w:rsid w:val="00C21ECB"/>
    <w:rsid w:val="00C23843"/>
    <w:rsid w:val="00C243B6"/>
    <w:rsid w:val="00C2573B"/>
    <w:rsid w:val="00C27F0E"/>
    <w:rsid w:val="00C31200"/>
    <w:rsid w:val="00C3144E"/>
    <w:rsid w:val="00C31FA0"/>
    <w:rsid w:val="00C35131"/>
    <w:rsid w:val="00C35A9A"/>
    <w:rsid w:val="00C37FFA"/>
    <w:rsid w:val="00C415CA"/>
    <w:rsid w:val="00C42B2D"/>
    <w:rsid w:val="00C42C6A"/>
    <w:rsid w:val="00C43F8A"/>
    <w:rsid w:val="00C450EF"/>
    <w:rsid w:val="00C45A59"/>
    <w:rsid w:val="00C50AB7"/>
    <w:rsid w:val="00C51ACC"/>
    <w:rsid w:val="00C52E62"/>
    <w:rsid w:val="00C53D98"/>
    <w:rsid w:val="00C54DC2"/>
    <w:rsid w:val="00C555BE"/>
    <w:rsid w:val="00C56227"/>
    <w:rsid w:val="00C56C99"/>
    <w:rsid w:val="00C60DD4"/>
    <w:rsid w:val="00C60EBE"/>
    <w:rsid w:val="00C6404D"/>
    <w:rsid w:val="00C64D92"/>
    <w:rsid w:val="00C66D52"/>
    <w:rsid w:val="00C70158"/>
    <w:rsid w:val="00C70C76"/>
    <w:rsid w:val="00C72E45"/>
    <w:rsid w:val="00C736D7"/>
    <w:rsid w:val="00C74109"/>
    <w:rsid w:val="00C758F2"/>
    <w:rsid w:val="00C84BE4"/>
    <w:rsid w:val="00C84F8A"/>
    <w:rsid w:val="00C8509F"/>
    <w:rsid w:val="00C852C0"/>
    <w:rsid w:val="00C85345"/>
    <w:rsid w:val="00C87906"/>
    <w:rsid w:val="00C905EE"/>
    <w:rsid w:val="00C90C41"/>
    <w:rsid w:val="00C9197E"/>
    <w:rsid w:val="00C91ED7"/>
    <w:rsid w:val="00C96A70"/>
    <w:rsid w:val="00C97928"/>
    <w:rsid w:val="00CA19F0"/>
    <w:rsid w:val="00CA3B20"/>
    <w:rsid w:val="00CA4524"/>
    <w:rsid w:val="00CA60B2"/>
    <w:rsid w:val="00CA6312"/>
    <w:rsid w:val="00CA6EB1"/>
    <w:rsid w:val="00CA6FD4"/>
    <w:rsid w:val="00CA7329"/>
    <w:rsid w:val="00CA7A14"/>
    <w:rsid w:val="00CB00F5"/>
    <w:rsid w:val="00CB2DA1"/>
    <w:rsid w:val="00CB758F"/>
    <w:rsid w:val="00CC17BC"/>
    <w:rsid w:val="00CC1807"/>
    <w:rsid w:val="00CC1D5A"/>
    <w:rsid w:val="00CC30C7"/>
    <w:rsid w:val="00CC45B8"/>
    <w:rsid w:val="00CC48DE"/>
    <w:rsid w:val="00CC4D81"/>
    <w:rsid w:val="00CC7F42"/>
    <w:rsid w:val="00CD0061"/>
    <w:rsid w:val="00CD1683"/>
    <w:rsid w:val="00CD27CA"/>
    <w:rsid w:val="00CD2EFE"/>
    <w:rsid w:val="00CD314C"/>
    <w:rsid w:val="00CD59A7"/>
    <w:rsid w:val="00CD5ED8"/>
    <w:rsid w:val="00CD73F1"/>
    <w:rsid w:val="00CD74D1"/>
    <w:rsid w:val="00CE14C0"/>
    <w:rsid w:val="00CE1EA8"/>
    <w:rsid w:val="00CE35AE"/>
    <w:rsid w:val="00CE5689"/>
    <w:rsid w:val="00CE5AE2"/>
    <w:rsid w:val="00CF0824"/>
    <w:rsid w:val="00CF2DCE"/>
    <w:rsid w:val="00CF3434"/>
    <w:rsid w:val="00CF3F2D"/>
    <w:rsid w:val="00CF4014"/>
    <w:rsid w:val="00CF4465"/>
    <w:rsid w:val="00CF4B61"/>
    <w:rsid w:val="00CF54C8"/>
    <w:rsid w:val="00CF5F10"/>
    <w:rsid w:val="00CF6150"/>
    <w:rsid w:val="00CF65BC"/>
    <w:rsid w:val="00CF767B"/>
    <w:rsid w:val="00CF7EB9"/>
    <w:rsid w:val="00D0065F"/>
    <w:rsid w:val="00D00F5B"/>
    <w:rsid w:val="00D01DC2"/>
    <w:rsid w:val="00D029BE"/>
    <w:rsid w:val="00D0319F"/>
    <w:rsid w:val="00D038EF"/>
    <w:rsid w:val="00D03BB1"/>
    <w:rsid w:val="00D04DF8"/>
    <w:rsid w:val="00D106AD"/>
    <w:rsid w:val="00D1084C"/>
    <w:rsid w:val="00D14443"/>
    <w:rsid w:val="00D20488"/>
    <w:rsid w:val="00D226E5"/>
    <w:rsid w:val="00D22E0C"/>
    <w:rsid w:val="00D24AAD"/>
    <w:rsid w:val="00D24FA5"/>
    <w:rsid w:val="00D26116"/>
    <w:rsid w:val="00D26C66"/>
    <w:rsid w:val="00D300DE"/>
    <w:rsid w:val="00D305E3"/>
    <w:rsid w:val="00D35C37"/>
    <w:rsid w:val="00D3654E"/>
    <w:rsid w:val="00D36CCA"/>
    <w:rsid w:val="00D40751"/>
    <w:rsid w:val="00D40EF3"/>
    <w:rsid w:val="00D4355A"/>
    <w:rsid w:val="00D43D3E"/>
    <w:rsid w:val="00D45171"/>
    <w:rsid w:val="00D4621B"/>
    <w:rsid w:val="00D467AE"/>
    <w:rsid w:val="00D47570"/>
    <w:rsid w:val="00D47C62"/>
    <w:rsid w:val="00D47DD3"/>
    <w:rsid w:val="00D50D49"/>
    <w:rsid w:val="00D56771"/>
    <w:rsid w:val="00D602BF"/>
    <w:rsid w:val="00D61A41"/>
    <w:rsid w:val="00D626A6"/>
    <w:rsid w:val="00D62A24"/>
    <w:rsid w:val="00D630E8"/>
    <w:rsid w:val="00D630FD"/>
    <w:rsid w:val="00D666C2"/>
    <w:rsid w:val="00D66728"/>
    <w:rsid w:val="00D678D9"/>
    <w:rsid w:val="00D72518"/>
    <w:rsid w:val="00D72771"/>
    <w:rsid w:val="00D76080"/>
    <w:rsid w:val="00D7692C"/>
    <w:rsid w:val="00D80064"/>
    <w:rsid w:val="00D81262"/>
    <w:rsid w:val="00D81B06"/>
    <w:rsid w:val="00D8323A"/>
    <w:rsid w:val="00D83891"/>
    <w:rsid w:val="00D85190"/>
    <w:rsid w:val="00D926D2"/>
    <w:rsid w:val="00D934E2"/>
    <w:rsid w:val="00D96358"/>
    <w:rsid w:val="00D9683D"/>
    <w:rsid w:val="00D97D16"/>
    <w:rsid w:val="00DA0117"/>
    <w:rsid w:val="00DA045E"/>
    <w:rsid w:val="00DA1A99"/>
    <w:rsid w:val="00DA1E97"/>
    <w:rsid w:val="00DA21E4"/>
    <w:rsid w:val="00DA308F"/>
    <w:rsid w:val="00DA465B"/>
    <w:rsid w:val="00DA56AA"/>
    <w:rsid w:val="00DA6E1A"/>
    <w:rsid w:val="00DB1AAB"/>
    <w:rsid w:val="00DB224B"/>
    <w:rsid w:val="00DB2B4A"/>
    <w:rsid w:val="00DB4DEE"/>
    <w:rsid w:val="00DB50B3"/>
    <w:rsid w:val="00DB6899"/>
    <w:rsid w:val="00DB6CD8"/>
    <w:rsid w:val="00DC06F9"/>
    <w:rsid w:val="00DC3639"/>
    <w:rsid w:val="00DC37FA"/>
    <w:rsid w:val="00DC5790"/>
    <w:rsid w:val="00DC607E"/>
    <w:rsid w:val="00DC697C"/>
    <w:rsid w:val="00DC6FDE"/>
    <w:rsid w:val="00DC7441"/>
    <w:rsid w:val="00DD0C0D"/>
    <w:rsid w:val="00DD0C66"/>
    <w:rsid w:val="00DD0CC2"/>
    <w:rsid w:val="00DD1275"/>
    <w:rsid w:val="00DD2511"/>
    <w:rsid w:val="00DE144F"/>
    <w:rsid w:val="00DE251B"/>
    <w:rsid w:val="00DE2687"/>
    <w:rsid w:val="00DE28F3"/>
    <w:rsid w:val="00DE4356"/>
    <w:rsid w:val="00DE5C79"/>
    <w:rsid w:val="00DE67FD"/>
    <w:rsid w:val="00DE6B07"/>
    <w:rsid w:val="00DE7282"/>
    <w:rsid w:val="00DF14D2"/>
    <w:rsid w:val="00DF4E01"/>
    <w:rsid w:val="00DF77C5"/>
    <w:rsid w:val="00E001C9"/>
    <w:rsid w:val="00E00B82"/>
    <w:rsid w:val="00E0386F"/>
    <w:rsid w:val="00E043AD"/>
    <w:rsid w:val="00E04AAE"/>
    <w:rsid w:val="00E12CDC"/>
    <w:rsid w:val="00E150E7"/>
    <w:rsid w:val="00E162A2"/>
    <w:rsid w:val="00E21B4F"/>
    <w:rsid w:val="00E22B47"/>
    <w:rsid w:val="00E2649F"/>
    <w:rsid w:val="00E306A1"/>
    <w:rsid w:val="00E31CA2"/>
    <w:rsid w:val="00E32C4C"/>
    <w:rsid w:val="00E32F6D"/>
    <w:rsid w:val="00E33730"/>
    <w:rsid w:val="00E346E8"/>
    <w:rsid w:val="00E361E3"/>
    <w:rsid w:val="00E36F76"/>
    <w:rsid w:val="00E414B8"/>
    <w:rsid w:val="00E41549"/>
    <w:rsid w:val="00E41C19"/>
    <w:rsid w:val="00E41FC8"/>
    <w:rsid w:val="00E47B85"/>
    <w:rsid w:val="00E50D4A"/>
    <w:rsid w:val="00E52269"/>
    <w:rsid w:val="00E52B62"/>
    <w:rsid w:val="00E52D6E"/>
    <w:rsid w:val="00E5313B"/>
    <w:rsid w:val="00E53B4D"/>
    <w:rsid w:val="00E53FB1"/>
    <w:rsid w:val="00E55A52"/>
    <w:rsid w:val="00E57449"/>
    <w:rsid w:val="00E57F0B"/>
    <w:rsid w:val="00E620F3"/>
    <w:rsid w:val="00E6287F"/>
    <w:rsid w:val="00E65006"/>
    <w:rsid w:val="00E65809"/>
    <w:rsid w:val="00E65FB5"/>
    <w:rsid w:val="00E66316"/>
    <w:rsid w:val="00E6649D"/>
    <w:rsid w:val="00E668BB"/>
    <w:rsid w:val="00E66E4F"/>
    <w:rsid w:val="00E70872"/>
    <w:rsid w:val="00E71A70"/>
    <w:rsid w:val="00E73D70"/>
    <w:rsid w:val="00E74800"/>
    <w:rsid w:val="00E7542A"/>
    <w:rsid w:val="00E80361"/>
    <w:rsid w:val="00E806F3"/>
    <w:rsid w:val="00E80F6A"/>
    <w:rsid w:val="00E810B7"/>
    <w:rsid w:val="00E81230"/>
    <w:rsid w:val="00E83737"/>
    <w:rsid w:val="00E83AA8"/>
    <w:rsid w:val="00E85214"/>
    <w:rsid w:val="00E8550A"/>
    <w:rsid w:val="00E85573"/>
    <w:rsid w:val="00E8630F"/>
    <w:rsid w:val="00E900A6"/>
    <w:rsid w:val="00E905A6"/>
    <w:rsid w:val="00E916B6"/>
    <w:rsid w:val="00E92460"/>
    <w:rsid w:val="00E92532"/>
    <w:rsid w:val="00E9426A"/>
    <w:rsid w:val="00E96EB2"/>
    <w:rsid w:val="00EA0267"/>
    <w:rsid w:val="00EA083C"/>
    <w:rsid w:val="00EA21D9"/>
    <w:rsid w:val="00EA462C"/>
    <w:rsid w:val="00EA50C4"/>
    <w:rsid w:val="00EA7933"/>
    <w:rsid w:val="00EB023B"/>
    <w:rsid w:val="00EB170D"/>
    <w:rsid w:val="00EB1EA0"/>
    <w:rsid w:val="00EB1EAA"/>
    <w:rsid w:val="00EB4547"/>
    <w:rsid w:val="00EB6766"/>
    <w:rsid w:val="00EB7BBC"/>
    <w:rsid w:val="00EC0276"/>
    <w:rsid w:val="00EC193E"/>
    <w:rsid w:val="00EC4DFC"/>
    <w:rsid w:val="00EC5E75"/>
    <w:rsid w:val="00EC6C2D"/>
    <w:rsid w:val="00ED12DE"/>
    <w:rsid w:val="00ED3071"/>
    <w:rsid w:val="00ED4CFF"/>
    <w:rsid w:val="00ED538C"/>
    <w:rsid w:val="00EE2193"/>
    <w:rsid w:val="00EE31AF"/>
    <w:rsid w:val="00EE40D1"/>
    <w:rsid w:val="00EE4713"/>
    <w:rsid w:val="00EE4EE3"/>
    <w:rsid w:val="00EF3C85"/>
    <w:rsid w:val="00EF3E1E"/>
    <w:rsid w:val="00EF5CC2"/>
    <w:rsid w:val="00EF6E47"/>
    <w:rsid w:val="00F02D45"/>
    <w:rsid w:val="00F041EC"/>
    <w:rsid w:val="00F04481"/>
    <w:rsid w:val="00F07895"/>
    <w:rsid w:val="00F127D7"/>
    <w:rsid w:val="00F132AC"/>
    <w:rsid w:val="00F147D2"/>
    <w:rsid w:val="00F14B0E"/>
    <w:rsid w:val="00F16F8D"/>
    <w:rsid w:val="00F17D09"/>
    <w:rsid w:val="00F20B72"/>
    <w:rsid w:val="00F20D1A"/>
    <w:rsid w:val="00F212C9"/>
    <w:rsid w:val="00F222E8"/>
    <w:rsid w:val="00F23A74"/>
    <w:rsid w:val="00F23B17"/>
    <w:rsid w:val="00F24E47"/>
    <w:rsid w:val="00F25C67"/>
    <w:rsid w:val="00F26265"/>
    <w:rsid w:val="00F2744A"/>
    <w:rsid w:val="00F302F1"/>
    <w:rsid w:val="00F32DC4"/>
    <w:rsid w:val="00F33576"/>
    <w:rsid w:val="00F34767"/>
    <w:rsid w:val="00F36530"/>
    <w:rsid w:val="00F367D9"/>
    <w:rsid w:val="00F36A51"/>
    <w:rsid w:val="00F41404"/>
    <w:rsid w:val="00F42188"/>
    <w:rsid w:val="00F42553"/>
    <w:rsid w:val="00F43931"/>
    <w:rsid w:val="00F45536"/>
    <w:rsid w:val="00F45CA2"/>
    <w:rsid w:val="00F46DC4"/>
    <w:rsid w:val="00F5183C"/>
    <w:rsid w:val="00F52B95"/>
    <w:rsid w:val="00F52E00"/>
    <w:rsid w:val="00F5316A"/>
    <w:rsid w:val="00F549F9"/>
    <w:rsid w:val="00F57DD6"/>
    <w:rsid w:val="00F622A0"/>
    <w:rsid w:val="00F62811"/>
    <w:rsid w:val="00F65925"/>
    <w:rsid w:val="00F66F53"/>
    <w:rsid w:val="00F67BAD"/>
    <w:rsid w:val="00F709E5"/>
    <w:rsid w:val="00F70F6A"/>
    <w:rsid w:val="00F718FA"/>
    <w:rsid w:val="00F71F52"/>
    <w:rsid w:val="00F74CF9"/>
    <w:rsid w:val="00F75A0A"/>
    <w:rsid w:val="00F7617E"/>
    <w:rsid w:val="00F77B50"/>
    <w:rsid w:val="00F827B6"/>
    <w:rsid w:val="00F83F8B"/>
    <w:rsid w:val="00F85CBA"/>
    <w:rsid w:val="00F90743"/>
    <w:rsid w:val="00F91F7A"/>
    <w:rsid w:val="00F9325C"/>
    <w:rsid w:val="00F93B21"/>
    <w:rsid w:val="00F96289"/>
    <w:rsid w:val="00FA2319"/>
    <w:rsid w:val="00FA32FE"/>
    <w:rsid w:val="00FA45A7"/>
    <w:rsid w:val="00FA6732"/>
    <w:rsid w:val="00FA6DD4"/>
    <w:rsid w:val="00FA75A3"/>
    <w:rsid w:val="00FA7C30"/>
    <w:rsid w:val="00FB266E"/>
    <w:rsid w:val="00FB269E"/>
    <w:rsid w:val="00FB28E7"/>
    <w:rsid w:val="00FB318E"/>
    <w:rsid w:val="00FB6224"/>
    <w:rsid w:val="00FC14CE"/>
    <w:rsid w:val="00FC1655"/>
    <w:rsid w:val="00FC1F05"/>
    <w:rsid w:val="00FC1FF6"/>
    <w:rsid w:val="00FC20FE"/>
    <w:rsid w:val="00FC431D"/>
    <w:rsid w:val="00FC4DCD"/>
    <w:rsid w:val="00FC7B50"/>
    <w:rsid w:val="00FC7B85"/>
    <w:rsid w:val="00FD01AC"/>
    <w:rsid w:val="00FD03B8"/>
    <w:rsid w:val="00FD24B8"/>
    <w:rsid w:val="00FD46B6"/>
    <w:rsid w:val="00FD51F2"/>
    <w:rsid w:val="00FD5DDD"/>
    <w:rsid w:val="00FD685C"/>
    <w:rsid w:val="00FD72EC"/>
    <w:rsid w:val="00FD74EC"/>
    <w:rsid w:val="00FE1A46"/>
    <w:rsid w:val="00FE1BEE"/>
    <w:rsid w:val="00FE616B"/>
    <w:rsid w:val="00FE7858"/>
    <w:rsid w:val="00FF0992"/>
    <w:rsid w:val="00FF0FAA"/>
    <w:rsid w:val="00FF181C"/>
    <w:rsid w:val="00FF1DEA"/>
    <w:rsid w:val="00FF2EF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;"/>
  <w14:docId w14:val="6A41C0BE"/>
  <w15:docId w15:val="{9A1121FF-9E29-454C-8F84-3D1571D2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356"/>
    <w:pPr>
      <w:spacing w:line="27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C7B50"/>
    <w:pPr>
      <w:keepNext/>
      <w:numPr>
        <w:numId w:val="2"/>
      </w:numPr>
      <w:spacing w:before="280" w:after="28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8630F"/>
    <w:pPr>
      <w:keepNext/>
      <w:numPr>
        <w:ilvl w:val="1"/>
        <w:numId w:val="2"/>
      </w:numPr>
      <w:spacing w:before="280" w:after="280" w:line="240" w:lineRule="auto"/>
      <w:outlineLvl w:val="1"/>
    </w:pPr>
  </w:style>
  <w:style w:type="paragraph" w:styleId="berschrift3">
    <w:name w:val="heading 3"/>
    <w:basedOn w:val="Standard"/>
    <w:next w:val="Standard"/>
    <w:qFormat/>
    <w:rsid w:val="00DE4356"/>
    <w:pPr>
      <w:keepNext/>
      <w:numPr>
        <w:ilvl w:val="2"/>
        <w:numId w:val="2"/>
      </w:numPr>
      <w:spacing w:before="280" w:after="280" w:line="271" w:lineRule="auto"/>
      <w:outlineLvl w:val="2"/>
    </w:pPr>
  </w:style>
  <w:style w:type="paragraph" w:styleId="berschrift4">
    <w:name w:val="heading 4"/>
    <w:basedOn w:val="Standard"/>
    <w:next w:val="Standard"/>
    <w:qFormat/>
    <w:rsid w:val="00DE4356"/>
    <w:pPr>
      <w:keepNext/>
      <w:numPr>
        <w:ilvl w:val="3"/>
        <w:numId w:val="2"/>
      </w:numPr>
      <w:spacing w:before="280" w:after="280" w:line="271" w:lineRule="auto"/>
      <w:outlineLvl w:val="3"/>
    </w:pPr>
  </w:style>
  <w:style w:type="paragraph" w:styleId="berschrift5">
    <w:name w:val="heading 5"/>
    <w:basedOn w:val="Standard"/>
    <w:next w:val="Standard"/>
    <w:qFormat/>
    <w:rsid w:val="00DE4356"/>
    <w:pPr>
      <w:numPr>
        <w:ilvl w:val="4"/>
        <w:numId w:val="2"/>
      </w:numPr>
      <w:spacing w:before="280" w:after="280" w:line="271" w:lineRule="auto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DE4356"/>
    <w:pPr>
      <w:numPr>
        <w:ilvl w:val="5"/>
        <w:numId w:val="2"/>
      </w:numPr>
      <w:spacing w:before="280" w:after="280" w:line="271" w:lineRule="auto"/>
      <w:outlineLvl w:val="5"/>
    </w:pPr>
  </w:style>
  <w:style w:type="paragraph" w:styleId="berschrift7">
    <w:name w:val="heading 7"/>
    <w:basedOn w:val="Standard"/>
    <w:next w:val="Standard"/>
    <w:qFormat/>
    <w:rsid w:val="00DE4356"/>
    <w:pPr>
      <w:numPr>
        <w:ilvl w:val="6"/>
        <w:numId w:val="2"/>
      </w:numPr>
      <w:spacing w:before="280" w:after="280" w:line="271" w:lineRule="auto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DE4356"/>
    <w:pPr>
      <w:numPr>
        <w:ilvl w:val="7"/>
        <w:numId w:val="2"/>
      </w:numPr>
      <w:spacing w:before="280" w:after="280" w:line="271" w:lineRule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DE4356"/>
    <w:pPr>
      <w:numPr>
        <w:ilvl w:val="8"/>
        <w:numId w:val="2"/>
      </w:numPr>
      <w:spacing w:before="280" w:after="280" w:line="271" w:lineRule="auto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DE4356"/>
  </w:style>
  <w:style w:type="paragraph" w:styleId="Aufzhlungszeichen">
    <w:name w:val="List Bullet"/>
    <w:basedOn w:val="Standard"/>
    <w:autoRedefine/>
    <w:rsid w:val="00DE4356"/>
    <w:pPr>
      <w:numPr>
        <w:numId w:val="1"/>
      </w:numPr>
    </w:pPr>
  </w:style>
  <w:style w:type="paragraph" w:styleId="Standardeinzug">
    <w:name w:val="Normal Indent"/>
    <w:basedOn w:val="Standard"/>
    <w:rsid w:val="00DE4356"/>
  </w:style>
  <w:style w:type="paragraph" w:styleId="Umschlagabsenderadresse">
    <w:name w:val="envelope return"/>
    <w:basedOn w:val="Standard"/>
    <w:rsid w:val="00DE4356"/>
    <w:pPr>
      <w:spacing w:line="240" w:lineRule="auto"/>
    </w:pPr>
    <w:rPr>
      <w:sz w:val="16"/>
    </w:rPr>
  </w:style>
  <w:style w:type="paragraph" w:styleId="Dokumentstruktur">
    <w:name w:val="Document Map"/>
    <w:basedOn w:val="Standard"/>
    <w:semiHidden/>
    <w:rsid w:val="00DE4356"/>
    <w:pPr>
      <w:shd w:val="clear" w:color="auto" w:fill="000080"/>
    </w:pPr>
  </w:style>
  <w:style w:type="character" w:styleId="Endnotenzeichen">
    <w:name w:val="endnote reference"/>
    <w:basedOn w:val="Absatz-Standardschriftart"/>
    <w:semiHidden/>
    <w:rsid w:val="00DE4356"/>
    <w:rPr>
      <w:rFonts w:ascii="Arial" w:hAnsi="Arial"/>
      <w:sz w:val="16"/>
      <w:vertAlign w:val="superscript"/>
    </w:rPr>
  </w:style>
  <w:style w:type="character" w:styleId="Funotenzeichen">
    <w:name w:val="footnote reference"/>
    <w:basedOn w:val="Absatz-Standardschriftart"/>
    <w:semiHidden/>
    <w:rsid w:val="00DE4356"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uiPriority w:val="99"/>
    <w:rsid w:val="00DE4356"/>
    <w:pPr>
      <w:tabs>
        <w:tab w:val="center" w:pos="4536"/>
        <w:tab w:val="right" w:pos="9072"/>
      </w:tabs>
    </w:pPr>
    <w:rPr>
      <w:sz w:val="16"/>
    </w:rPr>
  </w:style>
  <w:style w:type="character" w:styleId="BesuchterLink">
    <w:name w:val="FollowedHyperlink"/>
    <w:basedOn w:val="Absatz-Standardschriftart"/>
    <w:rsid w:val="00DE4356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sid w:val="00DE4356"/>
    <w:rPr>
      <w:rFonts w:ascii="Arial" w:hAnsi="Arial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DE4356"/>
  </w:style>
  <w:style w:type="character" w:styleId="Kommentarzeichen">
    <w:name w:val="annotation reference"/>
    <w:basedOn w:val="Absatz-Standardschriftart"/>
    <w:semiHidden/>
    <w:rsid w:val="00DE4356"/>
    <w:rPr>
      <w:rFonts w:ascii="Arial" w:hAnsi="Arial"/>
      <w:sz w:val="16"/>
    </w:rPr>
  </w:style>
  <w:style w:type="paragraph" w:styleId="Kopfzeile">
    <w:name w:val="header"/>
    <w:basedOn w:val="Standard"/>
    <w:link w:val="KopfzeileZchn"/>
    <w:rsid w:val="00DE4356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uiPriority w:val="99"/>
    <w:rsid w:val="00DE4356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DE4356"/>
    <w:rPr>
      <w:rFonts w:ascii="Arial" w:hAnsi="Arial"/>
    </w:rPr>
  </w:style>
  <w:style w:type="paragraph" w:styleId="Textkrper">
    <w:name w:val="Body Text"/>
    <w:basedOn w:val="Standard"/>
    <w:rsid w:val="00DE4356"/>
    <w:pPr>
      <w:spacing w:after="120"/>
    </w:pPr>
  </w:style>
  <w:style w:type="paragraph" w:styleId="Titel">
    <w:name w:val="Title"/>
    <w:basedOn w:val="Standard"/>
    <w:qFormat/>
    <w:rsid w:val="00A70C3B"/>
    <w:pPr>
      <w:spacing w:before="240" w:after="240" w:line="240" w:lineRule="auto"/>
      <w:jc w:val="center"/>
      <w:outlineLvl w:val="0"/>
    </w:pPr>
    <w:rPr>
      <w:b/>
      <w:kern w:val="28"/>
      <w:sz w:val="28"/>
    </w:rPr>
  </w:style>
  <w:style w:type="paragraph" w:styleId="Untertitel">
    <w:name w:val="Subtitle"/>
    <w:basedOn w:val="Standard"/>
    <w:qFormat/>
    <w:rsid w:val="00DE4356"/>
    <w:pPr>
      <w:spacing w:after="60"/>
      <w:jc w:val="center"/>
      <w:outlineLvl w:val="1"/>
    </w:pPr>
    <w:rPr>
      <w:b/>
      <w:sz w:val="24"/>
    </w:rPr>
  </w:style>
  <w:style w:type="character" w:styleId="Zeilennummer">
    <w:name w:val="line number"/>
    <w:basedOn w:val="Absatz-Standardschriftart"/>
    <w:rsid w:val="00DE4356"/>
    <w:rPr>
      <w:rFonts w:ascii="Arial" w:hAnsi="Arial"/>
    </w:rPr>
  </w:style>
  <w:style w:type="paragraph" w:styleId="Rechtsgrundlagenverzeichnis">
    <w:name w:val="table of authorities"/>
    <w:basedOn w:val="Standard"/>
    <w:next w:val="Standard"/>
    <w:semiHidden/>
    <w:rsid w:val="00DE4356"/>
    <w:pPr>
      <w:ind w:left="220" w:hanging="220"/>
    </w:pPr>
  </w:style>
  <w:style w:type="paragraph" w:customStyle="1" w:styleId="BriefkopfDepartement">
    <w:name w:val="BriefkopfDepartement"/>
    <w:basedOn w:val="Standard"/>
    <w:rsid w:val="00DE4356"/>
    <w:pPr>
      <w:spacing w:line="240" w:lineRule="auto"/>
    </w:pPr>
    <w:rPr>
      <w:b/>
      <w:sz w:val="28"/>
    </w:rPr>
  </w:style>
  <w:style w:type="paragraph" w:customStyle="1" w:styleId="BriefkopfAbteilung">
    <w:name w:val="BriefkopfAbteilung"/>
    <w:basedOn w:val="BriefkopfDepartement"/>
    <w:rsid w:val="00DE4356"/>
    <w:rPr>
      <w:sz w:val="24"/>
    </w:rPr>
  </w:style>
  <w:style w:type="paragraph" w:customStyle="1" w:styleId="Betreff">
    <w:name w:val="Betreff"/>
    <w:basedOn w:val="Standard"/>
    <w:rsid w:val="00DE4356"/>
    <w:pPr>
      <w:spacing w:before="700" w:after="700" w:line="240" w:lineRule="auto"/>
    </w:pPr>
    <w:rPr>
      <w:b/>
    </w:rPr>
  </w:style>
  <w:style w:type="paragraph" w:styleId="Sprechblasentext">
    <w:name w:val="Balloon Text"/>
    <w:basedOn w:val="Standard"/>
    <w:semiHidden/>
    <w:rsid w:val="00DE4356"/>
    <w:rPr>
      <w:rFonts w:ascii="Tahoma" w:hAnsi="Tahoma" w:cs="Tahoma"/>
      <w:sz w:val="16"/>
      <w:szCs w:val="16"/>
    </w:rPr>
  </w:style>
  <w:style w:type="paragraph" w:customStyle="1" w:styleId="berschriftinGrobuchstaben">
    <w:name w:val="Überschrift in Großbuchstaben"/>
    <w:basedOn w:val="Standard"/>
    <w:uiPriority w:val="99"/>
    <w:rsid w:val="00566642"/>
    <w:pPr>
      <w:spacing w:line="240" w:lineRule="auto"/>
    </w:pPr>
    <w:rPr>
      <w:rFonts w:ascii="Tahoma" w:hAnsi="Tahoma" w:cs="Tahoma"/>
      <w:b/>
      <w:caps/>
      <w:color w:val="808080"/>
      <w:spacing w:val="4"/>
      <w:sz w:val="14"/>
      <w:szCs w:val="14"/>
      <w:lang w:val="de-DE" w:eastAsia="de-DE" w:bidi="de-DE"/>
    </w:rPr>
  </w:style>
  <w:style w:type="table" w:customStyle="1" w:styleId="NormaleTabelle1">
    <w:name w:val="Normale Tabelle1"/>
    <w:semiHidden/>
    <w:rsid w:val="0056664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teTital">
    <w:name w:val="Kopfzeite Tital"/>
    <w:basedOn w:val="Standard"/>
    <w:link w:val="KopfzeiteTitalZchn"/>
    <w:rsid w:val="004C43E9"/>
  </w:style>
  <w:style w:type="paragraph" w:customStyle="1" w:styleId="KopfzeileTitel">
    <w:name w:val="Kopfzeile Titel"/>
    <w:basedOn w:val="KopfzeiteTital"/>
    <w:link w:val="KopfzeileTitelZchn"/>
    <w:qFormat/>
    <w:rsid w:val="004C43E9"/>
    <w:pPr>
      <w:spacing w:after="240" w:line="240" w:lineRule="auto"/>
      <w:jc w:val="center"/>
    </w:pPr>
    <w:rPr>
      <w:b/>
      <w:sz w:val="28"/>
    </w:rPr>
  </w:style>
  <w:style w:type="paragraph" w:customStyle="1" w:styleId="KopfzeileUntertitel">
    <w:name w:val="Kopfzeile Untertitel"/>
    <w:basedOn w:val="KopfzeileTitel"/>
    <w:link w:val="KopfzeileUntertitelZchn"/>
    <w:qFormat/>
    <w:rsid w:val="00736511"/>
    <w:pPr>
      <w:spacing w:after="0"/>
    </w:pPr>
    <w:rPr>
      <w:b w:val="0"/>
      <w:sz w:val="16"/>
    </w:rPr>
  </w:style>
  <w:style w:type="character" w:customStyle="1" w:styleId="KopfzeiteTitalZchn">
    <w:name w:val="Kopfzeite Tital Zchn"/>
    <w:basedOn w:val="Absatz-Standardschriftart"/>
    <w:link w:val="KopfzeiteTital"/>
    <w:rsid w:val="004C43E9"/>
    <w:rPr>
      <w:rFonts w:ascii="Arial" w:hAnsi="Arial"/>
      <w:sz w:val="22"/>
      <w:szCs w:val="22"/>
    </w:rPr>
  </w:style>
  <w:style w:type="character" w:customStyle="1" w:styleId="KopfzeileTitelZchn">
    <w:name w:val="Kopfzeile Titel Zchn"/>
    <w:basedOn w:val="KopfzeiteTitalZchn"/>
    <w:link w:val="KopfzeileTitel"/>
    <w:rsid w:val="004C43E9"/>
    <w:rPr>
      <w:rFonts w:ascii="Arial" w:hAnsi="Arial"/>
      <w:b/>
      <w:sz w:val="28"/>
      <w:szCs w:val="22"/>
    </w:rPr>
  </w:style>
  <w:style w:type="character" w:customStyle="1" w:styleId="KopfzeileUntertitelZchn">
    <w:name w:val="Kopfzeile Untertitel Zchn"/>
    <w:basedOn w:val="KopfzeileTitelZchn"/>
    <w:link w:val="KopfzeileUntertitel"/>
    <w:rsid w:val="00736511"/>
    <w:rPr>
      <w:rFonts w:ascii="Arial" w:hAnsi="Arial"/>
      <w:b/>
      <w:sz w:val="16"/>
      <w:szCs w:val="22"/>
    </w:rPr>
  </w:style>
  <w:style w:type="table" w:styleId="Tabellenraster">
    <w:name w:val="Table Grid"/>
    <w:basedOn w:val="NormaleTabelle"/>
    <w:uiPriority w:val="59"/>
    <w:rsid w:val="00F628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62811"/>
    <w:rPr>
      <w:rFonts w:ascii="Arial" w:hAnsi="Arial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41CC"/>
    <w:rPr>
      <w:rFonts w:ascii="Arial" w:hAnsi="Arial"/>
      <w:sz w:val="16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E4EE3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4EE3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B023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611CC0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1CC0"/>
    <w:rPr>
      <w:rFonts w:ascii="Arial" w:hAnsi="Arial"/>
      <w:sz w:val="22"/>
      <w:szCs w:val="22"/>
    </w:rPr>
  </w:style>
  <w:style w:type="character" w:customStyle="1" w:styleId="KommentarthemaZchn">
    <w:name w:val="Kommentarthema Zchn"/>
    <w:basedOn w:val="KommentartextZchn"/>
    <w:link w:val="Kommentarthema"/>
    <w:rsid w:val="00611CC0"/>
    <w:rPr>
      <w:rFonts w:ascii="Arial" w:hAnsi="Arial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583856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56217"/>
    <w:rPr>
      <w:rFonts w:ascii="Arial" w:hAnsi="Arial"/>
      <w:b/>
      <w:kern w:val="28"/>
      <w:sz w:val="22"/>
      <w:szCs w:val="22"/>
    </w:rPr>
  </w:style>
  <w:style w:type="paragraph" w:customStyle="1" w:styleId="FooterText">
    <w:name w:val="FooterText"/>
    <w:basedOn w:val="Fuzeile"/>
    <w:link w:val="FooterTextZchn"/>
    <w:qFormat/>
    <w:rsid w:val="00622690"/>
    <w:pPr>
      <w:tabs>
        <w:tab w:val="clear" w:pos="4536"/>
        <w:tab w:val="clear" w:pos="9072"/>
        <w:tab w:val="right" w:pos="9356"/>
      </w:tabs>
      <w:spacing w:line="240" w:lineRule="auto"/>
      <w:jc w:val="both"/>
    </w:pPr>
    <w:rPr>
      <w:rFonts w:ascii="Alright Sans Regular" w:eastAsia="Calibri" w:hAnsi="Alright Sans Regular"/>
      <w:color w:val="656565"/>
      <w:sz w:val="14"/>
      <w:szCs w:val="14"/>
      <w:lang w:val="en-GB" w:eastAsia="en-US"/>
    </w:rPr>
  </w:style>
  <w:style w:type="character" w:customStyle="1" w:styleId="FooterTextZchn">
    <w:name w:val="FooterText Zchn"/>
    <w:link w:val="FooterText"/>
    <w:rsid w:val="00622690"/>
    <w:rPr>
      <w:rFonts w:ascii="Alright Sans Regular" w:eastAsia="Calibri" w:hAnsi="Alright Sans Regular"/>
      <w:color w:val="656565"/>
      <w:sz w:val="14"/>
      <w:szCs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3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2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9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0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finanzfor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finanzforu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36FD-B0FB-4F35-B46D-26D9674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gast165 hsw</dc:creator>
  <cp:keywords/>
  <dc:description/>
  <cp:lastModifiedBy>Blättler Stephanie HSLU W</cp:lastModifiedBy>
  <cp:revision>20</cp:revision>
  <cp:lastPrinted>2019-01-10T08:46:00Z</cp:lastPrinted>
  <dcterms:created xsi:type="dcterms:W3CDTF">2019-01-23T18:22:00Z</dcterms:created>
  <dcterms:modified xsi:type="dcterms:W3CDTF">2020-01-08T12:26:00Z</dcterms:modified>
</cp:coreProperties>
</file>